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240E54" w:rsidP="00FA7770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</w:t>
      </w:r>
      <w:r w:rsidR="00FA7770" w:rsidRPr="00FA7770">
        <w:rPr>
          <w:bCs/>
          <w:noProof/>
          <w:sz w:val="28"/>
          <w:szCs w:val="28"/>
        </w:rPr>
        <w:t>т</w:t>
      </w:r>
      <w:r>
        <w:rPr>
          <w:bCs/>
          <w:noProof/>
          <w:sz w:val="28"/>
          <w:szCs w:val="28"/>
        </w:rPr>
        <w:t xml:space="preserve"> 27.04</w:t>
      </w:r>
      <w:r w:rsidR="00FA7770" w:rsidRPr="00FA7770">
        <w:rPr>
          <w:bCs/>
          <w:noProof/>
          <w:sz w:val="28"/>
          <w:szCs w:val="28"/>
        </w:rPr>
        <w:t>.201</w:t>
      </w:r>
      <w:r w:rsidR="004D053B">
        <w:rPr>
          <w:bCs/>
          <w:noProof/>
          <w:sz w:val="28"/>
          <w:szCs w:val="28"/>
        </w:rPr>
        <w:t>5</w:t>
      </w:r>
      <w:r w:rsidR="00FA7770" w:rsidRPr="00FA7770">
        <w:rPr>
          <w:bCs/>
          <w:noProof/>
          <w:sz w:val="28"/>
          <w:szCs w:val="28"/>
        </w:rPr>
        <w:t xml:space="preserve">г. № </w:t>
      </w:r>
      <w:r>
        <w:rPr>
          <w:bCs/>
          <w:noProof/>
          <w:sz w:val="28"/>
          <w:szCs w:val="28"/>
        </w:rPr>
        <w:t>8</w:t>
      </w:r>
      <w:r w:rsidR="00FA7770"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B616CE" w:rsidP="002B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от </w:t>
      </w:r>
      <w:r w:rsidR="004D053B">
        <w:rPr>
          <w:b/>
          <w:sz w:val="28"/>
          <w:szCs w:val="28"/>
        </w:rPr>
        <w:t>11.12.2014 года № 22-п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6A60CB">
        <w:rPr>
          <w:b/>
          <w:sz w:val="28"/>
          <w:szCs w:val="28"/>
        </w:rPr>
        <w:t>5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 w:rsidR="00423A8B" w:rsidRPr="00423A8B"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ов</w:t>
      </w:r>
      <w:r w:rsidR="004D053B">
        <w:rPr>
          <w:b/>
          <w:sz w:val="28"/>
          <w:szCs w:val="28"/>
        </w:rPr>
        <w:t>»</w:t>
      </w:r>
    </w:p>
    <w:p w:rsidR="00FA7770" w:rsidRPr="00FA7770" w:rsidRDefault="00FA7770" w:rsidP="00FA7770">
      <w:pPr>
        <w:jc w:val="center"/>
        <w:rPr>
          <w:b/>
          <w:sz w:val="28"/>
          <w:szCs w:val="28"/>
        </w:rPr>
      </w:pPr>
    </w:p>
    <w:p w:rsidR="006A60CB" w:rsidRPr="00FA7770" w:rsidRDefault="006A60CB" w:rsidP="006A60CB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4D053B" w:rsidRPr="004D053B">
        <w:rPr>
          <w:rFonts w:cs="Garamond"/>
          <w:bCs/>
          <w:sz w:val="28"/>
          <w:szCs w:val="28"/>
        </w:rPr>
        <w:t>Внести в Постановление</w:t>
      </w:r>
      <w:r w:rsidR="004D053B" w:rsidRPr="004D053B">
        <w:t xml:space="preserve"> </w:t>
      </w:r>
      <w:r w:rsidR="004D053B" w:rsidRPr="004D053B">
        <w:rPr>
          <w:rFonts w:cs="Garamond"/>
          <w:bCs/>
          <w:sz w:val="28"/>
          <w:szCs w:val="28"/>
        </w:rPr>
        <w:t>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</w:t>
      </w:r>
      <w:r w:rsidR="004D053B">
        <w:rPr>
          <w:rFonts w:cs="Garamond"/>
          <w:bCs/>
          <w:sz w:val="28"/>
          <w:szCs w:val="28"/>
        </w:rPr>
        <w:t xml:space="preserve"> следующие изменения:</w:t>
      </w:r>
    </w:p>
    <w:p w:rsidR="00C134C1" w:rsidRDefault="00D6304B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34C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A60CB">
        <w:rPr>
          <w:sz w:val="28"/>
          <w:szCs w:val="28"/>
        </w:rPr>
        <w:t xml:space="preserve"> </w:t>
      </w:r>
      <w:r w:rsidR="004D053B" w:rsidRPr="004D053B">
        <w:rPr>
          <w:sz w:val="28"/>
          <w:szCs w:val="28"/>
        </w:rPr>
        <w:t>Приложение № 1 к Постановлению</w:t>
      </w:r>
      <w:r w:rsidR="004D053B" w:rsidRPr="004D053B">
        <w:t xml:space="preserve"> </w:t>
      </w:r>
      <w:r w:rsidR="004D053B" w:rsidRPr="004D053B">
        <w:rPr>
          <w:sz w:val="28"/>
          <w:szCs w:val="28"/>
        </w:rPr>
        <w:t>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</w:t>
      </w:r>
      <w:r w:rsidR="004D053B">
        <w:rPr>
          <w:sz w:val="28"/>
          <w:szCs w:val="28"/>
        </w:rPr>
        <w:t xml:space="preserve"> изложить в </w:t>
      </w:r>
      <w:r w:rsidR="004D053B" w:rsidRPr="004D053B">
        <w:rPr>
          <w:sz w:val="28"/>
          <w:szCs w:val="28"/>
        </w:rPr>
        <w:t>новой редакции согласно приложению № 1 к настоящему постановлению.</w:t>
      </w:r>
    </w:p>
    <w:p w:rsidR="00324D10" w:rsidRDefault="00C134C1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134C1">
        <w:rPr>
          <w:sz w:val="28"/>
          <w:szCs w:val="28"/>
        </w:rPr>
        <w:t>1.2. Приложение № 3 к Постановлению 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 изложить в новой редакции согласно приложению № 2 к настоящему постановлению.</w:t>
      </w:r>
      <w:r w:rsidR="004D053B">
        <w:rPr>
          <w:sz w:val="28"/>
          <w:szCs w:val="28"/>
        </w:rPr>
        <w:t xml:space="preserve">  </w:t>
      </w:r>
    </w:p>
    <w:p w:rsidR="00FA7770" w:rsidRPr="00FA7770" w:rsidRDefault="00D6304B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7770" w:rsidRPr="00FA7770">
        <w:rPr>
          <w:sz w:val="28"/>
          <w:szCs w:val="28"/>
        </w:rPr>
        <w:t xml:space="preserve">. 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D6304B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4D053B" w:rsidRDefault="00FA7770" w:rsidP="00C134C1">
      <w:pPr>
        <w:rPr>
          <w:sz w:val="28"/>
          <w:szCs w:val="28"/>
        </w:rPr>
      </w:pPr>
      <w:r w:rsidRPr="00FA7770">
        <w:rPr>
          <w:sz w:val="28"/>
          <w:szCs w:val="28"/>
        </w:rPr>
        <w:t>глава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</w:t>
      </w:r>
      <w:r w:rsidR="00D52A79">
        <w:rPr>
          <w:sz w:val="28"/>
          <w:szCs w:val="28"/>
        </w:rPr>
        <w:t xml:space="preserve">                     А.Н. Чайка</w:t>
      </w:r>
    </w:p>
    <w:p w:rsidR="00D52A79" w:rsidRPr="00D52A79" w:rsidRDefault="00D52A79" w:rsidP="00C134C1">
      <w:pPr>
        <w:rPr>
          <w:sz w:val="28"/>
          <w:szCs w:val="28"/>
        </w:rPr>
      </w:pPr>
    </w:p>
    <w:p w:rsidR="00975B18" w:rsidRPr="00975B18" w:rsidRDefault="00975B18" w:rsidP="00975B18">
      <w:pPr>
        <w:jc w:val="right"/>
      </w:pPr>
      <w:r w:rsidRPr="00975B18"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240E54" w:rsidP="00975B18">
      <w:pPr>
        <w:jc w:val="right"/>
      </w:pPr>
      <w:r>
        <w:t>о</w:t>
      </w:r>
      <w:r w:rsidR="00975B18" w:rsidRPr="00975B18">
        <w:t>т</w:t>
      </w:r>
      <w:r>
        <w:t xml:space="preserve"> 27.04</w:t>
      </w:r>
      <w:r w:rsidR="00975B18" w:rsidRPr="00975B18">
        <w:t>.201</w:t>
      </w:r>
      <w:r w:rsidR="00D82FB1">
        <w:t>4</w:t>
      </w:r>
      <w:r w:rsidR="00975B18" w:rsidRPr="00975B18">
        <w:t xml:space="preserve"> г</w:t>
      </w:r>
      <w:r w:rsidR="00F54575">
        <w:t>.</w:t>
      </w:r>
      <w:r w:rsidR="00975B18" w:rsidRPr="00975B18">
        <w:t xml:space="preserve"> № </w:t>
      </w:r>
      <w:r>
        <w:t>8</w:t>
      </w:r>
      <w:r w:rsidR="00975B18" w:rsidRPr="00975B18">
        <w:t>-п</w:t>
      </w:r>
    </w:p>
    <w:p w:rsidR="004D053B" w:rsidRDefault="006A60CB" w:rsidP="004D053B">
      <w:pPr>
        <w:jc w:val="right"/>
      </w:pPr>
      <w:r>
        <w:t>«</w:t>
      </w:r>
      <w:r w:rsidR="004D053B" w:rsidRPr="004D053B">
        <w:t xml:space="preserve">О внесении изменений в Постановление администрации </w:t>
      </w:r>
    </w:p>
    <w:p w:rsidR="004D053B" w:rsidRDefault="004D053B" w:rsidP="004D053B">
      <w:pPr>
        <w:jc w:val="right"/>
      </w:pPr>
      <w:r w:rsidRPr="004D053B">
        <w:t xml:space="preserve">Тяжинского городского поселения от 11.12.2014 года № 22-п </w:t>
      </w:r>
    </w:p>
    <w:p w:rsidR="004D053B" w:rsidRDefault="004D053B" w:rsidP="004D053B">
      <w:pPr>
        <w:jc w:val="right"/>
      </w:pPr>
      <w:r w:rsidRPr="004D053B">
        <w:t xml:space="preserve">«Об утверждении муниципальных программ Тяжинского </w:t>
      </w:r>
    </w:p>
    <w:p w:rsidR="004D053B" w:rsidRDefault="004D053B" w:rsidP="004D053B">
      <w:pPr>
        <w:jc w:val="right"/>
      </w:pPr>
      <w:r w:rsidRPr="004D053B">
        <w:t xml:space="preserve">городского поселения на 2015 год и на плановый </w:t>
      </w:r>
    </w:p>
    <w:p w:rsidR="00975B18" w:rsidRPr="00975B18" w:rsidRDefault="004D053B" w:rsidP="004D053B">
      <w:pPr>
        <w:jc w:val="right"/>
      </w:pPr>
      <w:r w:rsidRPr="004D053B">
        <w:t>период 2016 и 2017 годов»</w:t>
      </w:r>
      <w:r w:rsidR="00EA09B3" w:rsidRPr="00EA09B3"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Default="00B23113" w:rsidP="007510A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6A60CB">
        <w:rPr>
          <w:b/>
          <w:sz w:val="40"/>
          <w:szCs w:val="40"/>
        </w:rPr>
        <w:t>5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6A60CB">
        <w:rPr>
          <w:b/>
          <w:sz w:val="40"/>
          <w:szCs w:val="40"/>
        </w:rPr>
        <w:t>6</w:t>
      </w:r>
      <w:r w:rsidRPr="00B23113">
        <w:rPr>
          <w:b/>
          <w:sz w:val="40"/>
          <w:szCs w:val="40"/>
        </w:rPr>
        <w:t xml:space="preserve"> и 201</w:t>
      </w:r>
      <w:r w:rsidR="006A60CB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ов</w:t>
      </w:r>
    </w:p>
    <w:p w:rsidR="007510A9" w:rsidRPr="007510A9" w:rsidRDefault="007510A9" w:rsidP="007510A9">
      <w:pPr>
        <w:jc w:val="center"/>
        <w:rPr>
          <w:b/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D52A79" w:rsidRDefault="00D52A79" w:rsidP="00B23113">
      <w:pPr>
        <w:jc w:val="center"/>
      </w:pPr>
    </w:p>
    <w:p w:rsidR="00D52A79" w:rsidRDefault="00D52A79" w:rsidP="00B23113">
      <w:pPr>
        <w:jc w:val="center"/>
      </w:pPr>
    </w:p>
    <w:p w:rsidR="00D52A79" w:rsidRDefault="00D52A79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6A60CB">
        <w:t>4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A60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988"/>
      </w:tblGrid>
      <w:tr w:rsidR="00B23113" w:rsidRPr="00795177" w:rsidTr="003219D4">
        <w:tc>
          <w:tcPr>
            <w:tcW w:w="2651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6988" w:type="dxa"/>
          </w:tcPr>
          <w:p w:rsidR="00B23113" w:rsidRPr="00795177" w:rsidRDefault="00B23113" w:rsidP="006A6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6A60CB"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6A60CB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3219D4">
        <w:tc>
          <w:tcPr>
            <w:tcW w:w="2651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988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3219D4">
        <w:tc>
          <w:tcPr>
            <w:tcW w:w="2651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6988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3219D4">
        <w:tc>
          <w:tcPr>
            <w:tcW w:w="2651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88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3219D4">
        <w:tc>
          <w:tcPr>
            <w:tcW w:w="2651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88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3219D4">
        <w:tc>
          <w:tcPr>
            <w:tcW w:w="2651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88" w:type="dxa"/>
          </w:tcPr>
          <w:p w:rsidR="00B23113" w:rsidRPr="00795177" w:rsidRDefault="00B23113" w:rsidP="006A60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>-201</w:t>
            </w:r>
            <w:r w:rsidR="006A60CB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3219D4">
        <w:tc>
          <w:tcPr>
            <w:tcW w:w="2651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88" w:type="dxa"/>
          </w:tcPr>
          <w:p w:rsidR="00B23113" w:rsidRPr="00795177" w:rsidRDefault="00DA7DCF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21757">
              <w:rPr>
                <w:sz w:val="28"/>
                <w:szCs w:val="28"/>
              </w:rPr>
              <w:t>7</w:t>
            </w:r>
            <w:r w:rsidR="00B57A16">
              <w:rPr>
                <w:sz w:val="28"/>
                <w:szCs w:val="28"/>
              </w:rPr>
              <w:t>568</w:t>
            </w:r>
            <w:r w:rsidR="00F373E0">
              <w:rPr>
                <w:sz w:val="28"/>
                <w:szCs w:val="28"/>
              </w:rPr>
              <w:t>,</w:t>
            </w:r>
            <w:r w:rsidR="00B57A16">
              <w:rPr>
                <w:sz w:val="28"/>
                <w:szCs w:val="28"/>
              </w:rPr>
              <w:t>2</w:t>
            </w:r>
            <w:r w:rsidR="00F373E0">
              <w:rPr>
                <w:sz w:val="28"/>
                <w:szCs w:val="28"/>
              </w:rPr>
              <w:t>0</w:t>
            </w:r>
            <w:r w:rsidR="00B23113" w:rsidRPr="002610A9">
              <w:rPr>
                <w:sz w:val="28"/>
                <w:szCs w:val="28"/>
              </w:rPr>
              <w:t xml:space="preserve"> тыс</w:t>
            </w:r>
            <w:r w:rsidR="00B23113" w:rsidRPr="00795177">
              <w:rPr>
                <w:sz w:val="28"/>
                <w:szCs w:val="28"/>
              </w:rPr>
              <w:t xml:space="preserve">. рублей – средства </w:t>
            </w:r>
            <w:r w:rsidR="00B23113">
              <w:rPr>
                <w:sz w:val="28"/>
                <w:szCs w:val="28"/>
              </w:rPr>
              <w:t>бюджета Тяжинского городского поселения</w:t>
            </w:r>
            <w:r w:rsidR="00B23113" w:rsidRPr="00795177">
              <w:rPr>
                <w:sz w:val="28"/>
                <w:szCs w:val="28"/>
              </w:rPr>
              <w:t>, в том числе по годам: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</w:p>
          <w:p w:rsidR="00B23113" w:rsidRPr="00895524" w:rsidRDefault="00B23113" w:rsidP="00163BCB">
            <w:pPr>
              <w:ind w:firstLine="708"/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6A60CB"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– </w:t>
            </w:r>
            <w:r w:rsidR="00B57A16" w:rsidRPr="00B57A16">
              <w:rPr>
                <w:sz w:val="28"/>
                <w:szCs w:val="28"/>
              </w:rPr>
              <w:t>37577,20</w:t>
            </w:r>
            <w:r w:rsidR="00CD11B1" w:rsidRPr="00895524">
              <w:rPr>
                <w:sz w:val="28"/>
                <w:szCs w:val="28"/>
              </w:rPr>
              <w:t xml:space="preserve"> </w:t>
            </w:r>
            <w:r w:rsidRPr="00895524">
              <w:rPr>
                <w:sz w:val="28"/>
                <w:szCs w:val="28"/>
              </w:rPr>
              <w:t>тыс. руб</w:t>
            </w:r>
            <w:r w:rsidR="00240E54">
              <w:rPr>
                <w:sz w:val="28"/>
                <w:szCs w:val="28"/>
              </w:rPr>
              <w:t>.</w:t>
            </w:r>
          </w:p>
          <w:p w:rsidR="00B23113" w:rsidRPr="00895524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23113" w:rsidRPr="00895524" w:rsidRDefault="00B23113" w:rsidP="00163BCB">
            <w:pPr>
              <w:ind w:firstLine="708"/>
              <w:rPr>
                <w:sz w:val="28"/>
                <w:szCs w:val="28"/>
              </w:rPr>
            </w:pPr>
            <w:r w:rsidRPr="00895524">
              <w:rPr>
                <w:sz w:val="28"/>
                <w:szCs w:val="28"/>
              </w:rPr>
              <w:t>201</w:t>
            </w:r>
            <w:r w:rsidR="006A60CB" w:rsidRPr="00895524">
              <w:rPr>
                <w:sz w:val="28"/>
                <w:szCs w:val="28"/>
              </w:rPr>
              <w:t>6</w:t>
            </w:r>
            <w:r w:rsidRPr="00895524">
              <w:rPr>
                <w:sz w:val="28"/>
                <w:szCs w:val="28"/>
              </w:rPr>
              <w:t xml:space="preserve"> – </w:t>
            </w:r>
            <w:r w:rsidR="00DA7DCF" w:rsidRPr="00DA7DCF">
              <w:rPr>
                <w:sz w:val="28"/>
                <w:szCs w:val="28"/>
              </w:rPr>
              <w:t>29633</w:t>
            </w:r>
            <w:r w:rsidR="00F373E0">
              <w:rPr>
                <w:sz w:val="28"/>
                <w:szCs w:val="28"/>
              </w:rPr>
              <w:t>,00</w:t>
            </w:r>
            <w:r w:rsidRPr="00895524">
              <w:rPr>
                <w:sz w:val="28"/>
                <w:szCs w:val="28"/>
              </w:rPr>
              <w:t xml:space="preserve"> тыс. руб</w:t>
            </w:r>
            <w:r w:rsidR="00240E54">
              <w:rPr>
                <w:sz w:val="28"/>
                <w:szCs w:val="28"/>
              </w:rPr>
              <w:t>.</w:t>
            </w:r>
          </w:p>
          <w:p w:rsidR="00B23113" w:rsidRPr="00895524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6A60CB">
            <w:pPr>
              <w:ind w:firstLine="709"/>
              <w:jc w:val="both"/>
              <w:rPr>
                <w:sz w:val="28"/>
                <w:szCs w:val="28"/>
              </w:rPr>
            </w:pPr>
            <w:r w:rsidRPr="00895524">
              <w:rPr>
                <w:sz w:val="28"/>
                <w:szCs w:val="28"/>
              </w:rPr>
              <w:t>201</w:t>
            </w:r>
            <w:r w:rsidR="006A60CB" w:rsidRPr="00895524">
              <w:rPr>
                <w:sz w:val="28"/>
                <w:szCs w:val="28"/>
              </w:rPr>
              <w:t>7</w:t>
            </w:r>
            <w:r w:rsidRPr="00895524">
              <w:rPr>
                <w:sz w:val="28"/>
                <w:szCs w:val="28"/>
              </w:rPr>
              <w:t xml:space="preserve"> – </w:t>
            </w:r>
            <w:r w:rsidR="00DA7DCF" w:rsidRPr="00DA7DCF">
              <w:rPr>
                <w:sz w:val="28"/>
                <w:szCs w:val="28"/>
              </w:rPr>
              <w:t>30358</w:t>
            </w:r>
            <w:r w:rsidR="00F373E0">
              <w:rPr>
                <w:sz w:val="28"/>
                <w:szCs w:val="28"/>
              </w:rPr>
              <w:t>,00</w:t>
            </w:r>
            <w:r w:rsidRPr="00895524">
              <w:rPr>
                <w:sz w:val="28"/>
                <w:szCs w:val="28"/>
              </w:rPr>
              <w:t xml:space="preserve"> тыс. руб</w:t>
            </w:r>
            <w:r w:rsidR="00240E54">
              <w:rPr>
                <w:sz w:val="28"/>
                <w:szCs w:val="28"/>
              </w:rPr>
              <w:t>.</w:t>
            </w:r>
          </w:p>
        </w:tc>
      </w:tr>
      <w:tr w:rsidR="00B23113" w:rsidRPr="00795177" w:rsidTr="003219D4">
        <w:tc>
          <w:tcPr>
            <w:tcW w:w="2651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Ожидаемые конечные </w:t>
            </w:r>
            <w:r w:rsidRPr="00795177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988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A3880">
              <w:rPr>
                <w:sz w:val="28"/>
                <w:szCs w:val="28"/>
              </w:rPr>
              <w:t xml:space="preserve">овышение потребительских свойств коммунальной инфраструктуры и поддержка жилищно-коммунального </w:t>
            </w:r>
            <w:r w:rsidRPr="00DA3880">
              <w:rPr>
                <w:sz w:val="28"/>
                <w:szCs w:val="28"/>
              </w:rPr>
              <w:lastRenderedPageBreak/>
              <w:t>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D52A79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>Кризисное состояние жилищно-коммунального комплекса обусловлено его дотационностью и неудовлетворительным финансовым положением, высокой затратностью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D52A79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lastRenderedPageBreak/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D52A79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E1118B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F373E0" w:rsidRPr="00895524" w:rsidRDefault="00F373E0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73E0">
        <w:rPr>
          <w:sz w:val="28"/>
          <w:szCs w:val="28"/>
        </w:rPr>
        <w:t>Подпрограмма «Капитальный и текущий ремонт муниципального жилого фонда»</w:t>
      </w:r>
      <w:r>
        <w:rPr>
          <w:sz w:val="28"/>
          <w:szCs w:val="28"/>
        </w:rPr>
        <w:t>;</w:t>
      </w:r>
    </w:p>
    <w:p w:rsidR="00B23113" w:rsidRPr="00895524" w:rsidRDefault="00E1118B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E1118B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D52A79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6A60C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6A60CB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0B79C8">
          <w:headerReference w:type="default" r:id="rId9"/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</w:p>
    <w:p w:rsidR="00B23113" w:rsidRPr="003F0E37" w:rsidRDefault="00B23113" w:rsidP="00240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240E54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«Жилищно-коммунальный и дорожный комплекс, энергосбережение и повышение энергоэффективности</w:t>
      </w:r>
    </w:p>
    <w:p w:rsidR="00B23113" w:rsidRPr="003F0E37" w:rsidRDefault="00B23113" w:rsidP="00240E54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</w:t>
      </w:r>
      <w:r w:rsidR="006A60CB"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6A60CB">
        <w:rPr>
          <w:b/>
          <w:sz w:val="28"/>
          <w:szCs w:val="28"/>
        </w:rPr>
        <w:t>6</w:t>
      </w:r>
      <w:r w:rsidRPr="003F0E37">
        <w:rPr>
          <w:b/>
          <w:sz w:val="28"/>
          <w:szCs w:val="28"/>
        </w:rPr>
        <w:t xml:space="preserve"> и 201</w:t>
      </w:r>
      <w:r w:rsidR="006A60C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240E54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121"/>
        <w:gridCol w:w="1843"/>
        <w:gridCol w:w="1417"/>
        <w:gridCol w:w="1276"/>
        <w:gridCol w:w="1276"/>
      </w:tblGrid>
      <w:tr w:rsidR="00B23113" w:rsidRPr="005F1E79" w:rsidTr="00240E54">
        <w:trPr>
          <w:trHeight w:val="545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1" w:type="dxa"/>
            <w:vMerge w:val="restart"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240E54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21" w:type="dxa"/>
            <w:vMerge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113" w:rsidRPr="005F1E79" w:rsidRDefault="00B23113" w:rsidP="00F34AAF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5F1E79" w:rsidTr="00240E54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5F1E79" w:rsidRDefault="00B23113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121" w:type="dxa"/>
            <w:shd w:val="clear" w:color="auto" w:fill="auto"/>
          </w:tcPr>
          <w:p w:rsidR="00B23113" w:rsidRPr="008B351A" w:rsidRDefault="00B23113" w:rsidP="006A60CB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 w:rsidRPr="008B351A">
              <w:t xml:space="preserve"> </w:t>
            </w:r>
            <w:r w:rsidRPr="008B351A">
              <w:rPr>
                <w:b/>
                <w:sz w:val="28"/>
                <w:szCs w:val="28"/>
              </w:rPr>
              <w:t>на 201</w:t>
            </w:r>
            <w:r w:rsidR="006A60CB" w:rsidRPr="008B351A">
              <w:rPr>
                <w:b/>
                <w:sz w:val="28"/>
                <w:szCs w:val="28"/>
              </w:rPr>
              <w:t>5</w:t>
            </w:r>
            <w:r w:rsidRPr="008B351A">
              <w:rPr>
                <w:b/>
                <w:sz w:val="28"/>
                <w:szCs w:val="28"/>
              </w:rPr>
              <w:t xml:space="preserve"> год и на плановый период 201</w:t>
            </w:r>
            <w:r w:rsidR="006A60CB" w:rsidRPr="008B351A">
              <w:rPr>
                <w:b/>
                <w:sz w:val="28"/>
                <w:szCs w:val="28"/>
              </w:rPr>
              <w:t>6</w:t>
            </w:r>
            <w:r w:rsidRPr="008B351A">
              <w:rPr>
                <w:b/>
                <w:sz w:val="28"/>
                <w:szCs w:val="28"/>
              </w:rPr>
              <w:t xml:space="preserve"> и 201</w:t>
            </w:r>
            <w:r w:rsidR="006A60CB" w:rsidRPr="008B351A">
              <w:rPr>
                <w:b/>
                <w:sz w:val="28"/>
                <w:szCs w:val="28"/>
              </w:rPr>
              <w:t>7</w:t>
            </w:r>
            <w:r w:rsidRPr="008B351A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1843" w:type="dxa"/>
            <w:shd w:val="clear" w:color="auto" w:fill="auto"/>
          </w:tcPr>
          <w:p w:rsidR="00B23113" w:rsidRPr="008B351A" w:rsidRDefault="00B23113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6A56BD" w:rsidRPr="008B351A" w:rsidRDefault="00700E30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37</w:t>
            </w:r>
            <w:r w:rsidR="002D13CA">
              <w:rPr>
                <w:sz w:val="28"/>
                <w:szCs w:val="28"/>
              </w:rPr>
              <w:t>577</w:t>
            </w:r>
            <w:r w:rsidRPr="00700E30">
              <w:rPr>
                <w:sz w:val="28"/>
                <w:szCs w:val="28"/>
              </w:rPr>
              <w:t>,</w:t>
            </w:r>
            <w:r w:rsidR="002D13CA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A56BD" w:rsidRPr="008B351A" w:rsidRDefault="00AC7390" w:rsidP="00004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0421A">
              <w:rPr>
                <w:sz w:val="28"/>
                <w:szCs w:val="28"/>
              </w:rPr>
              <w:t>633</w:t>
            </w:r>
          </w:p>
        </w:tc>
        <w:tc>
          <w:tcPr>
            <w:tcW w:w="1276" w:type="dxa"/>
            <w:shd w:val="clear" w:color="auto" w:fill="auto"/>
          </w:tcPr>
          <w:p w:rsidR="00B23113" w:rsidRDefault="0000421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8</w:t>
            </w:r>
          </w:p>
          <w:p w:rsidR="009B493E" w:rsidRPr="008B351A" w:rsidRDefault="009B493E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5F1E79" w:rsidTr="00240E54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BF076E" w:rsidRDefault="00B23113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8121" w:type="dxa"/>
            <w:shd w:val="clear" w:color="auto" w:fill="auto"/>
          </w:tcPr>
          <w:p w:rsidR="00B23113" w:rsidRPr="00BF076E" w:rsidRDefault="00B23113" w:rsidP="00163BCB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B23113" w:rsidRPr="00BF076E" w:rsidRDefault="00B23113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BF076E" w:rsidRDefault="00700E30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301</w:t>
            </w:r>
            <w:r w:rsidR="002D13CA">
              <w:rPr>
                <w:sz w:val="28"/>
                <w:szCs w:val="28"/>
              </w:rPr>
              <w:t>3</w:t>
            </w:r>
            <w:r w:rsidRPr="00700E3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23113" w:rsidRPr="005F4CB4" w:rsidRDefault="00AC7390" w:rsidP="006A60C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367</w:t>
            </w:r>
          </w:p>
        </w:tc>
        <w:tc>
          <w:tcPr>
            <w:tcW w:w="1276" w:type="dxa"/>
            <w:shd w:val="clear" w:color="auto" w:fill="auto"/>
          </w:tcPr>
          <w:p w:rsidR="00B23113" w:rsidRPr="005F4CB4" w:rsidRDefault="0000421A" w:rsidP="00163BC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168</w:t>
            </w:r>
          </w:p>
        </w:tc>
      </w:tr>
      <w:tr w:rsidR="005F4CB4" w:rsidRPr="005F1E79" w:rsidTr="00240E54">
        <w:trPr>
          <w:trHeight w:val="267"/>
        </w:trPr>
        <w:tc>
          <w:tcPr>
            <w:tcW w:w="776" w:type="dxa"/>
            <w:shd w:val="clear" w:color="auto" w:fill="auto"/>
          </w:tcPr>
          <w:p w:rsidR="005F4CB4" w:rsidRPr="005F1E79" w:rsidRDefault="005F4CB4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2B4BE3">
              <w:rPr>
                <w:sz w:val="28"/>
                <w:szCs w:val="28"/>
              </w:rPr>
              <w:t>1</w:t>
            </w:r>
          </w:p>
        </w:tc>
        <w:tc>
          <w:tcPr>
            <w:tcW w:w="8121" w:type="dxa"/>
            <w:shd w:val="clear" w:color="auto" w:fill="auto"/>
          </w:tcPr>
          <w:p w:rsidR="005F4CB4" w:rsidRPr="005F1E79" w:rsidRDefault="005F4CB4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обеспечению углем населения Тяжинского городского поселения</w:t>
            </w:r>
            <w:r>
              <w:rPr>
                <w:sz w:val="28"/>
                <w:szCs w:val="28"/>
              </w:rPr>
              <w:t xml:space="preserve"> в рамках подпрограммы </w:t>
            </w:r>
            <w:r w:rsidRPr="00D52D84">
              <w:rPr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5F4CB4" w:rsidRPr="00E40B0B" w:rsidRDefault="005F4CB4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5F4CB4" w:rsidRPr="005F1E79" w:rsidRDefault="002D13CA" w:rsidP="006A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4</w:t>
            </w:r>
          </w:p>
        </w:tc>
        <w:tc>
          <w:tcPr>
            <w:tcW w:w="1276" w:type="dxa"/>
            <w:shd w:val="clear" w:color="auto" w:fill="auto"/>
          </w:tcPr>
          <w:p w:rsidR="005F4CB4" w:rsidRPr="005F1E79" w:rsidRDefault="00AC7390" w:rsidP="006A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4</w:t>
            </w:r>
          </w:p>
        </w:tc>
        <w:tc>
          <w:tcPr>
            <w:tcW w:w="1276" w:type="dxa"/>
            <w:shd w:val="clear" w:color="auto" w:fill="auto"/>
          </w:tcPr>
          <w:p w:rsidR="005F4CB4" w:rsidRPr="005F1E79" w:rsidRDefault="00AC7390" w:rsidP="006A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6</w:t>
            </w:r>
          </w:p>
        </w:tc>
      </w:tr>
      <w:tr w:rsidR="00B23113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4CB4" w:rsidRDefault="00B23113" w:rsidP="002B4BE3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 w:rsidR="002B4BE3">
              <w:rPr>
                <w:sz w:val="28"/>
                <w:szCs w:val="28"/>
              </w:rPr>
              <w:t>2</w:t>
            </w:r>
          </w:p>
        </w:tc>
        <w:tc>
          <w:tcPr>
            <w:tcW w:w="8121" w:type="dxa"/>
            <w:shd w:val="clear" w:color="auto" w:fill="auto"/>
          </w:tcPr>
          <w:p w:rsidR="00B23113" w:rsidRPr="005F4CB4" w:rsidRDefault="00B23113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Возмещение части затрат в связи с применением регулируемых </w:t>
            </w:r>
            <w:r w:rsidRPr="005F4CB4">
              <w:rPr>
                <w:sz w:val="28"/>
                <w:szCs w:val="28"/>
              </w:rPr>
              <w:lastRenderedPageBreak/>
              <w:t>цен за предоставленные услуги по водоснабжению и водоотведению населения Тяжинского городского поселения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B23113" w:rsidRPr="005F4CB4" w:rsidRDefault="00B23113" w:rsidP="00163BCB">
            <w:r w:rsidRPr="005F4CB4">
              <w:rPr>
                <w:sz w:val="28"/>
              </w:rPr>
              <w:lastRenderedPageBreak/>
              <w:t xml:space="preserve">Бюджет </w:t>
            </w:r>
            <w:r w:rsidRPr="005F4CB4">
              <w:rPr>
                <w:sz w:val="28"/>
              </w:rPr>
              <w:lastRenderedPageBreak/>
              <w:t>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5F4CB4" w:rsidRDefault="00AC7390" w:rsidP="00177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5</w:t>
            </w:r>
          </w:p>
        </w:tc>
        <w:tc>
          <w:tcPr>
            <w:tcW w:w="1276" w:type="dxa"/>
            <w:shd w:val="clear" w:color="auto" w:fill="auto"/>
          </w:tcPr>
          <w:p w:rsidR="00B23113" w:rsidRPr="005F4CB4" w:rsidRDefault="00AC739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</w:t>
            </w:r>
          </w:p>
        </w:tc>
        <w:tc>
          <w:tcPr>
            <w:tcW w:w="1276" w:type="dxa"/>
            <w:shd w:val="clear" w:color="auto" w:fill="auto"/>
          </w:tcPr>
          <w:p w:rsidR="00B23113" w:rsidRPr="005F4CB4" w:rsidRDefault="00AC739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</w:t>
            </w:r>
          </w:p>
        </w:tc>
      </w:tr>
      <w:tr w:rsidR="00B23113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4CB4" w:rsidRDefault="00B23113" w:rsidP="002B4BE3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lastRenderedPageBreak/>
              <w:t>1.1.</w:t>
            </w:r>
            <w:r w:rsidR="002B4BE3">
              <w:rPr>
                <w:sz w:val="28"/>
                <w:szCs w:val="28"/>
              </w:rPr>
              <w:t>3</w:t>
            </w:r>
          </w:p>
        </w:tc>
        <w:tc>
          <w:tcPr>
            <w:tcW w:w="8121" w:type="dxa"/>
            <w:shd w:val="clear" w:color="auto" w:fill="auto"/>
          </w:tcPr>
          <w:p w:rsidR="00B23113" w:rsidRPr="005F4CB4" w:rsidRDefault="00B23113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>населения Тяжинского городского поселения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B23113" w:rsidRPr="005F4CB4" w:rsidRDefault="00B23113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5F4CB4" w:rsidRDefault="00700E30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23</w:t>
            </w:r>
            <w:r w:rsidR="002D13CA">
              <w:rPr>
                <w:sz w:val="28"/>
                <w:szCs w:val="28"/>
              </w:rPr>
              <w:t>23</w:t>
            </w:r>
            <w:r w:rsidRPr="00700E3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23113" w:rsidRPr="005F4CB4" w:rsidRDefault="00AC739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3</w:t>
            </w:r>
          </w:p>
        </w:tc>
        <w:tc>
          <w:tcPr>
            <w:tcW w:w="1276" w:type="dxa"/>
            <w:shd w:val="clear" w:color="auto" w:fill="auto"/>
          </w:tcPr>
          <w:p w:rsidR="00B23113" w:rsidRPr="005F4CB4" w:rsidRDefault="00AC7390" w:rsidP="00004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0421A">
              <w:rPr>
                <w:sz w:val="28"/>
                <w:szCs w:val="28"/>
              </w:rPr>
              <w:t>365</w:t>
            </w:r>
          </w:p>
        </w:tc>
      </w:tr>
      <w:tr w:rsidR="00B23113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5F4CB4" w:rsidRDefault="000C5232" w:rsidP="002B4BE3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 w:rsidR="002B4BE3">
              <w:rPr>
                <w:sz w:val="28"/>
                <w:szCs w:val="28"/>
              </w:rPr>
              <w:t>4</w:t>
            </w:r>
          </w:p>
        </w:tc>
        <w:tc>
          <w:tcPr>
            <w:tcW w:w="8121" w:type="dxa"/>
            <w:shd w:val="clear" w:color="auto" w:fill="auto"/>
          </w:tcPr>
          <w:p w:rsidR="00B23113" w:rsidRPr="005F4CB4" w:rsidRDefault="00B23113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 Тяжинского городского поселения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B23113" w:rsidRPr="005F4CB4" w:rsidRDefault="00B23113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B23113" w:rsidRPr="005F4CB4" w:rsidRDefault="00AC7390" w:rsidP="00572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1276" w:type="dxa"/>
            <w:shd w:val="clear" w:color="auto" w:fill="auto"/>
          </w:tcPr>
          <w:p w:rsidR="00B23113" w:rsidRPr="005F4CB4" w:rsidRDefault="00AC739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B23113" w:rsidRPr="005F4CB4" w:rsidRDefault="00AC739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</w:t>
            </w:r>
          </w:p>
        </w:tc>
      </w:tr>
      <w:tr w:rsidR="00AC7390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AC7390" w:rsidRPr="000D02AB" w:rsidRDefault="00AC7390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21" w:type="dxa"/>
            <w:shd w:val="clear" w:color="auto" w:fill="auto"/>
          </w:tcPr>
          <w:p w:rsidR="00AC7390" w:rsidRPr="000D02AB" w:rsidRDefault="00AC7390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 Тяжинского городского поселения</w:t>
            </w:r>
            <w:r w:rsidRPr="000D02AB">
              <w:t xml:space="preserve"> </w:t>
            </w:r>
            <w:r w:rsidRPr="000D02AB">
              <w:rPr>
                <w:sz w:val="28"/>
                <w:szCs w:val="28"/>
              </w:rPr>
              <w:t xml:space="preserve">в рамках </w:t>
            </w:r>
            <w:r w:rsidRPr="000D02AB">
              <w:rPr>
                <w:sz w:val="28"/>
                <w:szCs w:val="28"/>
              </w:rPr>
              <w:lastRenderedPageBreak/>
              <w:t>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AC7390" w:rsidRPr="000D02AB" w:rsidRDefault="00AC7390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lastRenderedPageBreak/>
              <w:t xml:space="preserve">Бюджет Тяжинского городского </w:t>
            </w:r>
            <w:r w:rsidRPr="000D02AB">
              <w:rPr>
                <w:sz w:val="28"/>
              </w:rPr>
              <w:lastRenderedPageBreak/>
              <w:t>поселения</w:t>
            </w:r>
          </w:p>
        </w:tc>
        <w:tc>
          <w:tcPr>
            <w:tcW w:w="1417" w:type="dxa"/>
            <w:shd w:val="clear" w:color="auto" w:fill="auto"/>
          </w:tcPr>
          <w:p w:rsidR="00AC7390" w:rsidRPr="000D02AB" w:rsidRDefault="00AC7390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2D13C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C7390" w:rsidRPr="000D02AB" w:rsidRDefault="00AC7390" w:rsidP="00AC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</w:t>
            </w:r>
          </w:p>
        </w:tc>
        <w:tc>
          <w:tcPr>
            <w:tcW w:w="1276" w:type="dxa"/>
            <w:shd w:val="clear" w:color="auto" w:fill="auto"/>
          </w:tcPr>
          <w:p w:rsidR="00AC7390" w:rsidRPr="000D02AB" w:rsidRDefault="00AC7390" w:rsidP="00AC7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Pr="000D02AB" w:rsidRDefault="00E1118B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8121" w:type="dxa"/>
            <w:shd w:val="clear" w:color="auto" w:fill="auto"/>
          </w:tcPr>
          <w:p w:rsidR="00E1118B" w:rsidRPr="00AC7390" w:rsidRDefault="00E1118B" w:rsidP="00AC7390">
            <w:pPr>
              <w:rPr>
                <w:sz w:val="28"/>
                <w:szCs w:val="28"/>
                <w:u w:val="single"/>
              </w:rPr>
            </w:pPr>
            <w:r w:rsidRPr="00AC7390">
              <w:rPr>
                <w:sz w:val="28"/>
                <w:szCs w:val="28"/>
                <w:u w:val="single"/>
              </w:rPr>
              <w:t xml:space="preserve">Подпрограмма «Капитальный и текущий ремонт муниципального жилого фонд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     </w:t>
            </w:r>
          </w:p>
        </w:tc>
        <w:tc>
          <w:tcPr>
            <w:tcW w:w="1843" w:type="dxa"/>
            <w:shd w:val="clear" w:color="auto" w:fill="auto"/>
          </w:tcPr>
          <w:p w:rsidR="00E1118B" w:rsidRPr="005F4CB4" w:rsidRDefault="00E1118B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Pr="000D02AB" w:rsidRDefault="002C75EA" w:rsidP="00163BCB">
            <w:pPr>
              <w:jc w:val="center"/>
              <w:rPr>
                <w:sz w:val="28"/>
                <w:szCs w:val="28"/>
              </w:rPr>
            </w:pPr>
            <w:r w:rsidRPr="002C75EA">
              <w:rPr>
                <w:sz w:val="28"/>
                <w:szCs w:val="28"/>
              </w:rPr>
              <w:t>163</w:t>
            </w:r>
          </w:p>
        </w:tc>
        <w:tc>
          <w:tcPr>
            <w:tcW w:w="1276" w:type="dxa"/>
            <w:shd w:val="clear" w:color="auto" w:fill="auto"/>
          </w:tcPr>
          <w:p w:rsidR="00E1118B" w:rsidRPr="000D02AB" w:rsidRDefault="002C75E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  <w:shd w:val="clear" w:color="auto" w:fill="auto"/>
          </w:tcPr>
          <w:p w:rsidR="00E1118B" w:rsidRPr="000D02AB" w:rsidRDefault="002C75E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Default="00E1118B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8121" w:type="dxa"/>
            <w:shd w:val="clear" w:color="auto" w:fill="auto"/>
          </w:tcPr>
          <w:p w:rsidR="00E1118B" w:rsidRPr="00AC7390" w:rsidRDefault="00700E30" w:rsidP="00700E30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 xml:space="preserve">Обеспечение мероприятий по текущему ремонту муниципального жилого фонд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Капитальный и текущий ремонт муниципального жилого фонда</w:t>
            </w:r>
            <w:r>
              <w:rPr>
                <w:sz w:val="28"/>
                <w:szCs w:val="28"/>
              </w:rPr>
              <w:t xml:space="preserve">» </w:t>
            </w:r>
            <w:r w:rsidRPr="00700E30">
              <w:rPr>
                <w:sz w:val="28"/>
                <w:szCs w:val="28"/>
              </w:rPr>
              <w:t xml:space="preserve">муниципальной программы Тяжинского городского поселения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1118B" w:rsidRPr="005F4CB4" w:rsidRDefault="00E1118B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Default="00E1118B" w:rsidP="002B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8121" w:type="dxa"/>
            <w:shd w:val="clear" w:color="auto" w:fill="auto"/>
          </w:tcPr>
          <w:p w:rsidR="00E1118B" w:rsidRDefault="00700E30" w:rsidP="00700E30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Великой Отечественной войны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Капитальный и текущий ремонт муниципального жилого фонда</w:t>
            </w:r>
            <w:r>
              <w:rPr>
                <w:sz w:val="28"/>
                <w:szCs w:val="28"/>
              </w:rPr>
              <w:t xml:space="preserve">» </w:t>
            </w:r>
            <w:r w:rsidRPr="00700E30">
              <w:rPr>
                <w:sz w:val="28"/>
                <w:szCs w:val="28"/>
              </w:rPr>
              <w:t xml:space="preserve">муниципальной программы Тяжинского городского поселения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1118B" w:rsidRPr="005F4CB4" w:rsidRDefault="00E1118B" w:rsidP="0000421A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118B" w:rsidRDefault="00700E30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Pr="005F4CB4" w:rsidRDefault="00E1118B" w:rsidP="00734F7F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21" w:type="dxa"/>
            <w:shd w:val="clear" w:color="auto" w:fill="auto"/>
          </w:tcPr>
          <w:p w:rsidR="00E1118B" w:rsidRPr="005F4CB4" w:rsidRDefault="00E1118B" w:rsidP="00163BCB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  <w:r w:rsidRPr="005F4CB4">
              <w:rPr>
                <w:u w:val="single"/>
              </w:rPr>
              <w:t xml:space="preserve"> </w:t>
            </w:r>
            <w:r w:rsidRPr="005F4CB4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</w:t>
            </w:r>
            <w:r w:rsidRPr="005F4CB4">
              <w:rPr>
                <w:sz w:val="28"/>
                <w:szCs w:val="28"/>
                <w:u w:val="single"/>
              </w:rPr>
              <w:lastRenderedPageBreak/>
              <w:t xml:space="preserve">поселения»     </w:t>
            </w:r>
          </w:p>
        </w:tc>
        <w:tc>
          <w:tcPr>
            <w:tcW w:w="1843" w:type="dxa"/>
            <w:shd w:val="clear" w:color="auto" w:fill="auto"/>
          </w:tcPr>
          <w:p w:rsidR="00E1118B" w:rsidRPr="005F4CB4" w:rsidRDefault="00E1118B" w:rsidP="00163BCB">
            <w:r w:rsidRPr="005F4CB4">
              <w:rPr>
                <w:sz w:val="28"/>
              </w:rPr>
              <w:lastRenderedPageBreak/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Pr="005F4CB4" w:rsidRDefault="00700E30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2</w:t>
            </w:r>
            <w:r w:rsidR="002D13CA">
              <w:rPr>
                <w:sz w:val="28"/>
                <w:szCs w:val="28"/>
              </w:rPr>
              <w:t>303</w:t>
            </w:r>
            <w:r w:rsidRPr="00700E30">
              <w:rPr>
                <w:sz w:val="28"/>
                <w:szCs w:val="28"/>
              </w:rPr>
              <w:t>,821</w:t>
            </w:r>
          </w:p>
        </w:tc>
        <w:tc>
          <w:tcPr>
            <w:tcW w:w="1276" w:type="dxa"/>
            <w:shd w:val="clear" w:color="auto" w:fill="auto"/>
          </w:tcPr>
          <w:p w:rsidR="00E1118B" w:rsidRPr="005F4CB4" w:rsidRDefault="00E1118B" w:rsidP="00C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1276" w:type="dxa"/>
            <w:shd w:val="clear" w:color="auto" w:fill="auto"/>
          </w:tcPr>
          <w:p w:rsidR="00E1118B" w:rsidRPr="005F4CB4" w:rsidRDefault="00E1118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Pr="005F4CB4" w:rsidRDefault="00E1118B" w:rsidP="00734F7F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3</w:t>
            </w:r>
            <w:r w:rsidRPr="005F4CB4">
              <w:rPr>
                <w:sz w:val="28"/>
                <w:szCs w:val="28"/>
              </w:rPr>
              <w:t>.1</w:t>
            </w:r>
          </w:p>
        </w:tc>
        <w:tc>
          <w:tcPr>
            <w:tcW w:w="8121" w:type="dxa"/>
            <w:shd w:val="clear" w:color="auto" w:fill="auto"/>
          </w:tcPr>
          <w:p w:rsidR="00E1118B" w:rsidRPr="005F4CB4" w:rsidRDefault="00E1118B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за счет средств дорожного фонда в рамках подпрограммы «Дорожное хозяйство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     </w:t>
            </w:r>
          </w:p>
        </w:tc>
        <w:tc>
          <w:tcPr>
            <w:tcW w:w="1843" w:type="dxa"/>
            <w:shd w:val="clear" w:color="auto" w:fill="auto"/>
          </w:tcPr>
          <w:p w:rsidR="00E1118B" w:rsidRPr="005F4CB4" w:rsidRDefault="00E1118B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Pr="005F4CB4" w:rsidRDefault="00700E30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2</w:t>
            </w:r>
            <w:r w:rsidR="002D13CA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E1118B" w:rsidRPr="005F4CB4" w:rsidRDefault="00E1118B" w:rsidP="006A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</w:t>
            </w:r>
          </w:p>
        </w:tc>
        <w:tc>
          <w:tcPr>
            <w:tcW w:w="1276" w:type="dxa"/>
            <w:shd w:val="clear" w:color="auto" w:fill="auto"/>
          </w:tcPr>
          <w:p w:rsidR="00E1118B" w:rsidRPr="005F4CB4" w:rsidRDefault="00E1118B" w:rsidP="006A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</w:p>
        </w:tc>
      </w:tr>
      <w:tr w:rsidR="00700E30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700E30" w:rsidRPr="005F4CB4" w:rsidRDefault="00700E30" w:rsidP="00734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8121" w:type="dxa"/>
            <w:shd w:val="clear" w:color="auto" w:fill="auto"/>
          </w:tcPr>
          <w:p w:rsidR="00700E30" w:rsidRPr="005F4CB4" w:rsidRDefault="00700E30" w:rsidP="00700E30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>»</w:t>
            </w:r>
            <w:r w:rsidRPr="00700E30">
              <w:rPr>
                <w:sz w:val="28"/>
                <w:szCs w:val="28"/>
              </w:rPr>
              <w:t xml:space="preserve"> муниципальной программы Тяжинского городского поселения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00E30" w:rsidRPr="005F4CB4" w:rsidRDefault="00700E30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700E30" w:rsidRPr="00700E30" w:rsidRDefault="00700E30" w:rsidP="006A56BD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91,821</w:t>
            </w:r>
          </w:p>
        </w:tc>
        <w:tc>
          <w:tcPr>
            <w:tcW w:w="1276" w:type="dxa"/>
            <w:shd w:val="clear" w:color="auto" w:fill="auto"/>
          </w:tcPr>
          <w:p w:rsidR="00700E30" w:rsidRDefault="00700E30" w:rsidP="006A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E30" w:rsidRDefault="00700E30" w:rsidP="006A5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Pr="002B4BE3" w:rsidRDefault="00E1118B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21" w:type="dxa"/>
            <w:shd w:val="clear" w:color="auto" w:fill="auto"/>
          </w:tcPr>
          <w:p w:rsidR="00E1118B" w:rsidRPr="002B4BE3" w:rsidRDefault="00E1118B" w:rsidP="00163BCB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  <w:r w:rsidRPr="002B4BE3">
              <w:rPr>
                <w:u w:val="single"/>
              </w:rPr>
              <w:t xml:space="preserve"> </w:t>
            </w:r>
            <w:r w:rsidRPr="002B4BE3">
              <w:rPr>
                <w:sz w:val="28"/>
                <w:szCs w:val="28"/>
                <w:u w:val="single"/>
              </w:rPr>
              <w:t>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E1118B" w:rsidRPr="002B4BE3" w:rsidRDefault="00E1118B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Pr="002B4BE3" w:rsidRDefault="002D13CA" w:rsidP="00D1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7,379</w:t>
            </w:r>
          </w:p>
        </w:tc>
        <w:tc>
          <w:tcPr>
            <w:tcW w:w="1276" w:type="dxa"/>
            <w:shd w:val="clear" w:color="auto" w:fill="auto"/>
          </w:tcPr>
          <w:p w:rsidR="00E1118B" w:rsidRPr="002B4BE3" w:rsidRDefault="002C75E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276" w:type="dxa"/>
            <w:shd w:val="clear" w:color="auto" w:fill="auto"/>
          </w:tcPr>
          <w:p w:rsidR="00E1118B" w:rsidRPr="002B4BE3" w:rsidRDefault="00E1118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Pr="002B4BE3" w:rsidRDefault="00E1118B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8121" w:type="dxa"/>
            <w:shd w:val="clear" w:color="auto" w:fill="auto"/>
          </w:tcPr>
          <w:p w:rsidR="00E1118B" w:rsidRPr="002B4BE3" w:rsidRDefault="00E1118B" w:rsidP="00163BCB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 xml:space="preserve"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 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 </w:t>
            </w:r>
          </w:p>
        </w:tc>
        <w:tc>
          <w:tcPr>
            <w:tcW w:w="1843" w:type="dxa"/>
            <w:shd w:val="clear" w:color="auto" w:fill="auto"/>
          </w:tcPr>
          <w:p w:rsidR="00E1118B" w:rsidRPr="002B4BE3" w:rsidRDefault="00E1118B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Pr="002B4BE3" w:rsidRDefault="002D13CA" w:rsidP="00D1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5,379</w:t>
            </w:r>
            <w:r w:rsidR="00700E30" w:rsidRPr="00700E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1118B" w:rsidRDefault="00E1118B" w:rsidP="00163BCB">
            <w:pPr>
              <w:jc w:val="center"/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00</w:t>
            </w:r>
          </w:p>
          <w:p w:rsidR="00E1118B" w:rsidRPr="002B4BE3" w:rsidRDefault="00E1118B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1118B" w:rsidRDefault="00E1118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1118B" w:rsidRPr="002B4BE3" w:rsidRDefault="00E1118B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Pr="002B4BE3" w:rsidRDefault="00E1118B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8121" w:type="dxa"/>
            <w:shd w:val="clear" w:color="auto" w:fill="auto"/>
          </w:tcPr>
          <w:p w:rsidR="00E1118B" w:rsidRPr="002B4BE3" w:rsidRDefault="00E1118B" w:rsidP="00163BCB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  <w:r w:rsidRPr="002B4BE3">
              <w:t xml:space="preserve"> </w:t>
            </w:r>
            <w:r w:rsidRPr="002B4BE3">
              <w:rPr>
                <w:sz w:val="28"/>
                <w:szCs w:val="28"/>
              </w:rPr>
              <w:t>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E1118B" w:rsidRPr="002B4BE3" w:rsidRDefault="00E1118B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Pr="002B4BE3" w:rsidRDefault="00700E30" w:rsidP="005E3B06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2382</w:t>
            </w:r>
          </w:p>
        </w:tc>
        <w:tc>
          <w:tcPr>
            <w:tcW w:w="1276" w:type="dxa"/>
            <w:shd w:val="clear" w:color="auto" w:fill="auto"/>
          </w:tcPr>
          <w:p w:rsidR="00E1118B" w:rsidRPr="002B4BE3" w:rsidRDefault="002C75EA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276" w:type="dxa"/>
            <w:shd w:val="clear" w:color="auto" w:fill="auto"/>
          </w:tcPr>
          <w:p w:rsidR="00E1118B" w:rsidRPr="002B4BE3" w:rsidRDefault="00E1118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118B" w:rsidRPr="005F1E79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1118B" w:rsidRPr="002B4BE3" w:rsidRDefault="00E1118B" w:rsidP="00734F7F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8121" w:type="dxa"/>
            <w:shd w:val="clear" w:color="auto" w:fill="auto"/>
          </w:tcPr>
          <w:p w:rsidR="00E1118B" w:rsidRPr="002B4BE3" w:rsidRDefault="00E1118B" w:rsidP="00163BCB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хоронения бытовых отходов 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1843" w:type="dxa"/>
            <w:shd w:val="clear" w:color="auto" w:fill="auto"/>
          </w:tcPr>
          <w:p w:rsidR="00E1118B" w:rsidRPr="002B4BE3" w:rsidRDefault="00E1118B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417" w:type="dxa"/>
            <w:shd w:val="clear" w:color="auto" w:fill="auto"/>
          </w:tcPr>
          <w:p w:rsidR="00E1118B" w:rsidRPr="002B4BE3" w:rsidRDefault="00700E30" w:rsidP="0039558F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E1118B" w:rsidRPr="002B4BE3" w:rsidRDefault="00E1118B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1118B" w:rsidRPr="002B4BE3" w:rsidRDefault="00E1118B" w:rsidP="00163BCB">
            <w:pPr>
              <w:jc w:val="center"/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278"/>
        <w:gridCol w:w="3119"/>
        <w:gridCol w:w="1275"/>
        <w:gridCol w:w="1134"/>
        <w:gridCol w:w="993"/>
        <w:gridCol w:w="1134"/>
      </w:tblGrid>
      <w:tr w:rsidR="00B23113" w:rsidRPr="0094338B" w:rsidTr="00240E54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8" w:type="dxa"/>
            <w:vMerge w:val="restart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40E54" w:rsidRPr="0094338B" w:rsidTr="00240E54">
        <w:trPr>
          <w:trHeight w:val="516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8" w:type="dxa"/>
            <w:vMerge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240E54" w:rsidRPr="0094338B" w:rsidTr="00240E54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6278" w:type="dxa"/>
            <w:shd w:val="clear" w:color="auto" w:fill="auto"/>
          </w:tcPr>
          <w:p w:rsidR="00B23113" w:rsidRPr="0094338B" w:rsidRDefault="00B23113" w:rsidP="00F34AAF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 w:rsidRPr="0094338B">
              <w:t xml:space="preserve"> </w:t>
            </w:r>
            <w:r w:rsidRPr="0094338B">
              <w:rPr>
                <w:b/>
                <w:sz w:val="28"/>
                <w:szCs w:val="28"/>
              </w:rPr>
              <w:t>на 201</w:t>
            </w:r>
            <w:r w:rsidR="00F34AAF">
              <w:rPr>
                <w:b/>
                <w:sz w:val="28"/>
                <w:szCs w:val="28"/>
              </w:rPr>
              <w:t>5</w:t>
            </w:r>
            <w:r w:rsidRPr="0094338B">
              <w:rPr>
                <w:b/>
                <w:sz w:val="28"/>
                <w:szCs w:val="28"/>
              </w:rPr>
              <w:t xml:space="preserve"> год и на плановый период 201</w:t>
            </w:r>
            <w:r w:rsidR="00F34AAF">
              <w:rPr>
                <w:b/>
                <w:sz w:val="28"/>
                <w:szCs w:val="28"/>
              </w:rPr>
              <w:t>6</w:t>
            </w:r>
            <w:r w:rsidRPr="0094338B">
              <w:rPr>
                <w:b/>
                <w:sz w:val="28"/>
                <w:szCs w:val="28"/>
              </w:rPr>
              <w:t xml:space="preserve"> и 201</w:t>
            </w:r>
            <w:r w:rsidR="00F34AAF">
              <w:rPr>
                <w:b/>
                <w:sz w:val="28"/>
                <w:szCs w:val="28"/>
              </w:rPr>
              <w:t>7</w:t>
            </w:r>
            <w:r w:rsidRPr="0094338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275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240E54" w:rsidRPr="0094338B" w:rsidTr="00240E54">
        <w:trPr>
          <w:trHeight w:val="802"/>
        </w:trPr>
        <w:tc>
          <w:tcPr>
            <w:tcW w:w="776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278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EC2B48" w:rsidRPr="007E0B16" w:rsidRDefault="00EC2B48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монтаж</w:t>
            </w:r>
            <w:r w:rsidRPr="00013698">
              <w:rPr>
                <w:sz w:val="28"/>
                <w:szCs w:val="28"/>
              </w:rPr>
              <w:t xml:space="preserve"> объектов систем водоснабжения и водоотведения</w:t>
            </w:r>
          </w:p>
        </w:tc>
        <w:tc>
          <w:tcPr>
            <w:tcW w:w="1275" w:type="dxa"/>
            <w:shd w:val="clear" w:color="auto" w:fill="auto"/>
          </w:tcPr>
          <w:p w:rsidR="00EC2B48" w:rsidRPr="00C32447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C2B48">
              <w:rPr>
                <w:sz w:val="28"/>
                <w:szCs w:val="28"/>
              </w:rPr>
              <w:t>ыс. руб.</w:t>
            </w:r>
          </w:p>
        </w:tc>
        <w:tc>
          <w:tcPr>
            <w:tcW w:w="1134" w:type="dxa"/>
            <w:shd w:val="clear" w:color="auto" w:fill="auto"/>
          </w:tcPr>
          <w:p w:rsidR="00EC2B48" w:rsidRPr="00BF076E" w:rsidRDefault="00EC2B48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301</w:t>
            </w:r>
            <w:r w:rsidR="002D13CA">
              <w:rPr>
                <w:sz w:val="28"/>
                <w:szCs w:val="28"/>
              </w:rPr>
              <w:t>3</w:t>
            </w:r>
            <w:r w:rsidRPr="00700E3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367</w:t>
            </w:r>
          </w:p>
        </w:tc>
        <w:tc>
          <w:tcPr>
            <w:tcW w:w="1134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168</w:t>
            </w:r>
          </w:p>
        </w:tc>
      </w:tr>
      <w:tr w:rsidR="00240E54" w:rsidRPr="0094338B" w:rsidTr="00240E54">
        <w:trPr>
          <w:trHeight w:val="267"/>
        </w:trPr>
        <w:tc>
          <w:tcPr>
            <w:tcW w:w="776" w:type="dxa"/>
            <w:shd w:val="clear" w:color="auto" w:fill="auto"/>
          </w:tcPr>
          <w:p w:rsidR="00EC2B48" w:rsidRPr="0094338B" w:rsidRDefault="00EC2B48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78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обеспечению углем населения Тяжинского городского поселения 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 </w:t>
            </w:r>
          </w:p>
        </w:tc>
        <w:tc>
          <w:tcPr>
            <w:tcW w:w="3119" w:type="dxa"/>
            <w:shd w:val="clear" w:color="auto" w:fill="auto"/>
          </w:tcPr>
          <w:p w:rsidR="00EC2B48" w:rsidRPr="0094338B" w:rsidRDefault="00EC2B48" w:rsidP="00163BCB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275" w:type="dxa"/>
            <w:shd w:val="clear" w:color="auto" w:fill="auto"/>
          </w:tcPr>
          <w:p w:rsidR="00EC2B48" w:rsidRPr="00C32447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C2B48">
              <w:rPr>
                <w:sz w:val="28"/>
                <w:szCs w:val="28"/>
              </w:rPr>
              <w:t>ыс. руб.</w:t>
            </w:r>
          </w:p>
        </w:tc>
        <w:tc>
          <w:tcPr>
            <w:tcW w:w="1134" w:type="dxa"/>
            <w:shd w:val="clear" w:color="auto" w:fill="auto"/>
          </w:tcPr>
          <w:p w:rsidR="00EC2B48" w:rsidRPr="005F1E79" w:rsidRDefault="002D13CA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EC2B48" w:rsidRPr="00700E30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EC2B48" w:rsidRPr="005F1E79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4</w:t>
            </w:r>
          </w:p>
        </w:tc>
        <w:tc>
          <w:tcPr>
            <w:tcW w:w="1134" w:type="dxa"/>
            <w:shd w:val="clear" w:color="auto" w:fill="auto"/>
          </w:tcPr>
          <w:p w:rsidR="00EC2B48" w:rsidRPr="005F1E79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6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C2B48" w:rsidRPr="0094338B" w:rsidRDefault="00EC2B48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78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жению и водоотведению 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</w:t>
            </w:r>
            <w:r w:rsidRPr="0094338B">
              <w:rPr>
                <w:sz w:val="28"/>
                <w:szCs w:val="28"/>
              </w:rPr>
              <w:lastRenderedPageBreak/>
              <w:t>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EC2B48" w:rsidRPr="00F72ADC" w:rsidRDefault="00EC2B48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lastRenderedPageBreak/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</w:t>
            </w:r>
            <w:r w:rsidRPr="00547620">
              <w:rPr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275" w:type="dxa"/>
            <w:shd w:val="clear" w:color="auto" w:fill="auto"/>
          </w:tcPr>
          <w:p w:rsidR="00EC2B48" w:rsidRPr="00F72ADC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EC2B48">
              <w:rPr>
                <w:sz w:val="28"/>
                <w:szCs w:val="28"/>
              </w:rPr>
              <w:t>ыс. руб.</w:t>
            </w:r>
          </w:p>
        </w:tc>
        <w:tc>
          <w:tcPr>
            <w:tcW w:w="1134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</w:p>
        </w:tc>
        <w:tc>
          <w:tcPr>
            <w:tcW w:w="993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</w:t>
            </w:r>
          </w:p>
        </w:tc>
        <w:tc>
          <w:tcPr>
            <w:tcW w:w="1134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C2B48" w:rsidRPr="0094338B" w:rsidRDefault="00EC2B48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78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>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275" w:type="dxa"/>
            <w:shd w:val="clear" w:color="auto" w:fill="auto"/>
          </w:tcPr>
          <w:p w:rsidR="00EC2B48" w:rsidRPr="0094338B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C2B48">
              <w:rPr>
                <w:sz w:val="28"/>
                <w:szCs w:val="28"/>
              </w:rPr>
              <w:t>ыс. руб.</w:t>
            </w:r>
          </w:p>
        </w:tc>
        <w:tc>
          <w:tcPr>
            <w:tcW w:w="1134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23</w:t>
            </w:r>
            <w:r w:rsidR="002D13CA">
              <w:rPr>
                <w:sz w:val="28"/>
                <w:szCs w:val="28"/>
              </w:rPr>
              <w:t>23</w:t>
            </w:r>
            <w:r w:rsidRPr="00700E30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3</w:t>
            </w:r>
          </w:p>
        </w:tc>
        <w:tc>
          <w:tcPr>
            <w:tcW w:w="1134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5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C2B48" w:rsidRPr="0094338B" w:rsidRDefault="00EC2B48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78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275" w:type="dxa"/>
            <w:shd w:val="clear" w:color="auto" w:fill="auto"/>
          </w:tcPr>
          <w:p w:rsidR="00EC2B48" w:rsidRPr="0094338B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C2B48">
              <w:rPr>
                <w:sz w:val="28"/>
                <w:szCs w:val="28"/>
              </w:rPr>
              <w:t>ыс. руб.</w:t>
            </w:r>
          </w:p>
        </w:tc>
        <w:tc>
          <w:tcPr>
            <w:tcW w:w="1134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  <w:tc>
          <w:tcPr>
            <w:tcW w:w="993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EC2B48" w:rsidRPr="005F4CB4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C2B48" w:rsidRPr="0094338B" w:rsidRDefault="00EC2B48" w:rsidP="00F34AAF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78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Возмещение части затрат в связи с применением </w:t>
            </w:r>
            <w:r w:rsidRPr="0094338B">
              <w:rPr>
                <w:sz w:val="28"/>
                <w:szCs w:val="28"/>
              </w:rPr>
              <w:lastRenderedPageBreak/>
              <w:t>регулируемых цен за предоставленные прочие жилищно-коммунальные услуги населению Тяжинского городского поселения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>в рамках подпрограммы «Модернизация объектов коммунальной инфраструктуры и поддержка жилищно-коммунального хозяйств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lastRenderedPageBreak/>
              <w:t xml:space="preserve">Возмещение части </w:t>
            </w:r>
            <w:r w:rsidRPr="002D7E61">
              <w:rPr>
                <w:sz w:val="28"/>
                <w:szCs w:val="28"/>
              </w:rPr>
              <w:lastRenderedPageBreak/>
              <w:t>затрат в связи с применением регулируемых цен за предоставленные прочие жилищно-коммунальные услуги населению</w:t>
            </w:r>
          </w:p>
        </w:tc>
        <w:tc>
          <w:tcPr>
            <w:tcW w:w="1275" w:type="dxa"/>
            <w:shd w:val="clear" w:color="auto" w:fill="auto"/>
          </w:tcPr>
          <w:p w:rsidR="00EC2B48" w:rsidRPr="0094338B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="00EC2B48">
              <w:rPr>
                <w:sz w:val="28"/>
                <w:szCs w:val="28"/>
              </w:rPr>
              <w:t xml:space="preserve">ыс. </w:t>
            </w:r>
            <w:r w:rsidR="00EC2B48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134" w:type="dxa"/>
            <w:shd w:val="clear" w:color="auto" w:fill="auto"/>
          </w:tcPr>
          <w:p w:rsidR="00EC2B48" w:rsidRPr="000D02AB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2D13C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C2B48" w:rsidRPr="000D02AB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</w:t>
            </w:r>
          </w:p>
        </w:tc>
        <w:tc>
          <w:tcPr>
            <w:tcW w:w="1134" w:type="dxa"/>
            <w:shd w:val="clear" w:color="auto" w:fill="auto"/>
          </w:tcPr>
          <w:p w:rsidR="00EC2B48" w:rsidRPr="000D02AB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3B50F4" w:rsidRPr="000D02AB" w:rsidRDefault="003B50F4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6278" w:type="dxa"/>
            <w:shd w:val="clear" w:color="auto" w:fill="auto"/>
          </w:tcPr>
          <w:p w:rsidR="003B50F4" w:rsidRPr="00AC7390" w:rsidRDefault="003B50F4" w:rsidP="0000421A">
            <w:pPr>
              <w:rPr>
                <w:sz w:val="28"/>
                <w:szCs w:val="28"/>
                <w:u w:val="single"/>
              </w:rPr>
            </w:pPr>
            <w:r w:rsidRPr="00AC7390">
              <w:rPr>
                <w:sz w:val="28"/>
                <w:szCs w:val="28"/>
                <w:u w:val="single"/>
              </w:rPr>
              <w:t xml:space="preserve">Подпрограмма «Капитальный и текущий ремонт муниципального жилого фонда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     </w:t>
            </w:r>
          </w:p>
        </w:tc>
        <w:tc>
          <w:tcPr>
            <w:tcW w:w="3119" w:type="dxa"/>
            <w:shd w:val="clear" w:color="auto" w:fill="auto"/>
          </w:tcPr>
          <w:p w:rsidR="003B50F4" w:rsidRPr="002D7E61" w:rsidRDefault="003B50F4" w:rsidP="00163BC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B50F4" w:rsidRDefault="003B50F4"/>
        </w:tc>
        <w:tc>
          <w:tcPr>
            <w:tcW w:w="1134" w:type="dxa"/>
            <w:shd w:val="clear" w:color="auto" w:fill="auto"/>
          </w:tcPr>
          <w:p w:rsidR="003B50F4" w:rsidRPr="000D02AB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B50F4" w:rsidRPr="000D02AB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50F4" w:rsidRPr="000D02AB" w:rsidRDefault="003B50F4" w:rsidP="0000421A">
            <w:pPr>
              <w:jc w:val="center"/>
              <w:rPr>
                <w:sz w:val="28"/>
                <w:szCs w:val="28"/>
              </w:rPr>
            </w:pP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C2B48" w:rsidRDefault="00EC2B48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278" w:type="dxa"/>
            <w:shd w:val="clear" w:color="auto" w:fill="auto"/>
          </w:tcPr>
          <w:p w:rsidR="00EC2B48" w:rsidRPr="00AC7390" w:rsidRDefault="00EC2B48" w:rsidP="002D13CA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 xml:space="preserve">Обеспечение мероприятий по текущему ремонту муниципального жилого фонда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Капитальный и текущий ремонт муниципального жилого фонда</w:t>
            </w:r>
            <w:r>
              <w:rPr>
                <w:sz w:val="28"/>
                <w:szCs w:val="28"/>
              </w:rPr>
              <w:t xml:space="preserve">» </w:t>
            </w:r>
            <w:r w:rsidRPr="00700E30">
              <w:rPr>
                <w:sz w:val="28"/>
                <w:szCs w:val="28"/>
              </w:rPr>
              <w:t xml:space="preserve">муниципальной программы Тяжинского городского поселения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C2B48" w:rsidRPr="002D7E61" w:rsidRDefault="00085EBB" w:rsidP="00085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085EBB">
              <w:rPr>
                <w:sz w:val="28"/>
                <w:szCs w:val="28"/>
              </w:rPr>
              <w:t xml:space="preserve"> ремонт муниципального жилого фонда</w:t>
            </w:r>
          </w:p>
        </w:tc>
        <w:tc>
          <w:tcPr>
            <w:tcW w:w="1275" w:type="dxa"/>
            <w:shd w:val="clear" w:color="auto" w:fill="auto"/>
          </w:tcPr>
          <w:p w:rsidR="00EC2B48" w:rsidRDefault="00240E54">
            <w:r>
              <w:rPr>
                <w:sz w:val="28"/>
                <w:szCs w:val="28"/>
              </w:rPr>
              <w:t>т</w:t>
            </w:r>
            <w:r w:rsidR="00EC2B48" w:rsidRPr="007D6521">
              <w:rPr>
                <w:sz w:val="28"/>
                <w:szCs w:val="28"/>
              </w:rPr>
              <w:t>ыс. руб.</w:t>
            </w:r>
          </w:p>
        </w:tc>
        <w:tc>
          <w:tcPr>
            <w:tcW w:w="1134" w:type="dxa"/>
            <w:shd w:val="clear" w:color="auto" w:fill="auto"/>
          </w:tcPr>
          <w:p w:rsidR="00EC2B48" w:rsidRDefault="00EC2B48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:rsidR="00EC2B48" w:rsidRDefault="00EC2B48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EC2B48" w:rsidRDefault="00EC2B48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13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EC2B48" w:rsidRDefault="00EC2B48" w:rsidP="00004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6278" w:type="dxa"/>
            <w:shd w:val="clear" w:color="auto" w:fill="auto"/>
          </w:tcPr>
          <w:p w:rsidR="00EC2B48" w:rsidRDefault="00EC2B48" w:rsidP="002D13CA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</w:t>
            </w:r>
            <w:r w:rsidRPr="00700E30">
              <w:rPr>
                <w:sz w:val="28"/>
                <w:szCs w:val="28"/>
              </w:rPr>
              <w:lastRenderedPageBreak/>
              <w:t xml:space="preserve">участников Великой Отечественной войны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Капитальный и текущий ремонт муниципального жилого фонда</w:t>
            </w:r>
            <w:r>
              <w:rPr>
                <w:sz w:val="28"/>
                <w:szCs w:val="28"/>
              </w:rPr>
              <w:t xml:space="preserve">» </w:t>
            </w:r>
            <w:r w:rsidRPr="00700E30">
              <w:rPr>
                <w:sz w:val="28"/>
                <w:szCs w:val="28"/>
              </w:rPr>
              <w:t xml:space="preserve">муниципальной программы Тяжинского городского поселения </w:t>
            </w:r>
            <w:r>
              <w:rPr>
                <w:sz w:val="28"/>
                <w:szCs w:val="28"/>
              </w:rPr>
              <w:t>«</w:t>
            </w:r>
            <w:r w:rsidRPr="00700E30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EC2B48" w:rsidRPr="002D7E61" w:rsidRDefault="00085EBB" w:rsidP="00085EBB">
            <w:pPr>
              <w:rPr>
                <w:sz w:val="28"/>
                <w:szCs w:val="28"/>
              </w:rPr>
            </w:pPr>
            <w:r w:rsidRPr="00085EBB">
              <w:rPr>
                <w:sz w:val="28"/>
                <w:szCs w:val="28"/>
              </w:rPr>
              <w:lastRenderedPageBreak/>
              <w:t xml:space="preserve">ремонт жилищного фонда участников </w:t>
            </w:r>
            <w:r w:rsidRPr="00085EBB">
              <w:rPr>
                <w:sz w:val="28"/>
                <w:szCs w:val="28"/>
              </w:rPr>
              <w:lastRenderedPageBreak/>
              <w:t>Великой Отечественной войны и вдов участников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EC2B48" w:rsidRDefault="00240E54">
            <w:r>
              <w:rPr>
                <w:sz w:val="28"/>
                <w:szCs w:val="28"/>
              </w:rPr>
              <w:lastRenderedPageBreak/>
              <w:t>т</w:t>
            </w:r>
            <w:r w:rsidR="00EC2B48" w:rsidRPr="007D6521">
              <w:rPr>
                <w:sz w:val="28"/>
                <w:szCs w:val="28"/>
              </w:rPr>
              <w:t>ыс. руб.</w:t>
            </w:r>
          </w:p>
        </w:tc>
        <w:tc>
          <w:tcPr>
            <w:tcW w:w="1134" w:type="dxa"/>
            <w:shd w:val="clear" w:color="auto" w:fill="auto"/>
          </w:tcPr>
          <w:p w:rsidR="00EC2B48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EC2B48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B48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E54" w:rsidRPr="0094338B" w:rsidTr="00240E54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3B50F4">
              <w:rPr>
                <w:sz w:val="28"/>
                <w:szCs w:val="28"/>
              </w:rPr>
              <w:t>3</w:t>
            </w:r>
          </w:p>
        </w:tc>
        <w:tc>
          <w:tcPr>
            <w:tcW w:w="6278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  <w:r w:rsidRPr="0094338B">
              <w:rPr>
                <w:u w:val="single"/>
              </w:rPr>
              <w:t xml:space="preserve"> </w:t>
            </w:r>
            <w:r w:rsidRPr="0094338B">
              <w:rPr>
                <w:sz w:val="28"/>
                <w:szCs w:val="28"/>
                <w:u w:val="single"/>
              </w:rPr>
              <w:t xml:space="preserve">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     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275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240E54" w:rsidRPr="0094338B" w:rsidTr="00240E54">
        <w:trPr>
          <w:trHeight w:val="129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6278" w:type="dxa"/>
            <w:vMerge w:val="restart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за счет средств дорожного фонда в рамках подпрограммы «Дорожное хозяйство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     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1275" w:type="dxa"/>
            <w:shd w:val="clear" w:color="auto" w:fill="auto"/>
          </w:tcPr>
          <w:p w:rsidR="00B23113" w:rsidRPr="00C15CCB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3113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B23113" w:rsidRPr="00C52388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993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52388">
              <w:rPr>
                <w:sz w:val="28"/>
                <w:szCs w:val="28"/>
              </w:rPr>
              <w:t>841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C52388">
              <w:rPr>
                <w:sz w:val="28"/>
                <w:szCs w:val="28"/>
              </w:rPr>
              <w:t>85,841</w:t>
            </w:r>
          </w:p>
        </w:tc>
      </w:tr>
      <w:tr w:rsidR="00240E54" w:rsidRPr="0094338B" w:rsidTr="00240E54">
        <w:trPr>
          <w:trHeight w:val="966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6278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Ремонт автомобильных дорог общего пользования</w:t>
            </w:r>
          </w:p>
        </w:tc>
        <w:tc>
          <w:tcPr>
            <w:tcW w:w="1275" w:type="dxa"/>
            <w:shd w:val="clear" w:color="auto" w:fill="auto"/>
          </w:tcPr>
          <w:p w:rsidR="00B23113" w:rsidRPr="00C15CCB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3113"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  <w:tc>
          <w:tcPr>
            <w:tcW w:w="993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B23113" w:rsidRPr="003B50F4" w:rsidRDefault="00B23113" w:rsidP="00163BCB">
            <w:pPr>
              <w:jc w:val="center"/>
              <w:rPr>
                <w:sz w:val="28"/>
                <w:szCs w:val="28"/>
              </w:rPr>
            </w:pPr>
            <w:r w:rsidRPr="003B50F4">
              <w:rPr>
                <w:sz w:val="28"/>
                <w:szCs w:val="28"/>
              </w:rPr>
              <w:t>4,8</w:t>
            </w:r>
          </w:p>
        </w:tc>
      </w:tr>
      <w:tr w:rsidR="00240E54" w:rsidRPr="0094338B" w:rsidTr="00240E54">
        <w:trPr>
          <w:trHeight w:val="966"/>
        </w:trPr>
        <w:tc>
          <w:tcPr>
            <w:tcW w:w="776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6278" w:type="dxa"/>
            <w:shd w:val="clear" w:color="auto" w:fill="auto"/>
          </w:tcPr>
          <w:p w:rsidR="00EC2B48" w:rsidRPr="0094338B" w:rsidRDefault="00EC2B48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в рамках подпрограммы «Дорожное хозяйство» муниципальной программы Тяжинского городского поселения «Жилищно-коммунальный и дорожный комплекс, энергосбережение и </w:t>
            </w:r>
            <w:r w:rsidRPr="00EC2B48">
              <w:rPr>
                <w:sz w:val="28"/>
                <w:szCs w:val="28"/>
              </w:rPr>
              <w:lastRenderedPageBreak/>
              <w:t>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EC2B48" w:rsidRPr="00C15CCB" w:rsidRDefault="004173D7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1275" w:type="dxa"/>
            <w:shd w:val="clear" w:color="auto" w:fill="auto"/>
          </w:tcPr>
          <w:p w:rsidR="00EC2B48" w:rsidRDefault="00240E5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C2B48" w:rsidRPr="00EC2B48">
              <w:rPr>
                <w:sz w:val="28"/>
                <w:szCs w:val="28"/>
              </w:rPr>
              <w:t>ыс. руб.</w:t>
            </w:r>
          </w:p>
        </w:tc>
        <w:tc>
          <w:tcPr>
            <w:tcW w:w="1134" w:type="dxa"/>
            <w:shd w:val="clear" w:color="auto" w:fill="auto"/>
          </w:tcPr>
          <w:p w:rsidR="00EC2B48" w:rsidRPr="00700E30" w:rsidRDefault="00EC2B48" w:rsidP="002D13CA">
            <w:pPr>
              <w:jc w:val="center"/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191,821</w:t>
            </w:r>
          </w:p>
        </w:tc>
        <w:tc>
          <w:tcPr>
            <w:tcW w:w="993" w:type="dxa"/>
            <w:shd w:val="clear" w:color="auto" w:fill="auto"/>
          </w:tcPr>
          <w:p w:rsidR="00EC2B48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2B48" w:rsidRDefault="00EC2B48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3B50F4">
              <w:rPr>
                <w:sz w:val="28"/>
                <w:szCs w:val="28"/>
              </w:rPr>
              <w:t>4</w:t>
            </w:r>
          </w:p>
        </w:tc>
        <w:tc>
          <w:tcPr>
            <w:tcW w:w="6278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  <w:r w:rsidRPr="0094338B">
              <w:rPr>
                <w:u w:val="single"/>
              </w:rPr>
              <w:t xml:space="preserve"> </w:t>
            </w:r>
            <w:r w:rsidRPr="0094338B">
              <w:rPr>
                <w:sz w:val="28"/>
                <w:szCs w:val="28"/>
                <w:u w:val="single"/>
              </w:rPr>
              <w:t>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275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240E54" w:rsidRPr="0094338B" w:rsidTr="00240E54">
        <w:trPr>
          <w:trHeight w:val="1770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6278" w:type="dxa"/>
            <w:vMerge w:val="restart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 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 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E54" w:rsidRPr="0094338B" w:rsidTr="00240E54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6278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275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6278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  <w:r w:rsidRPr="0094338B">
              <w:t xml:space="preserve"> </w:t>
            </w:r>
            <w:r w:rsidRPr="0094338B">
              <w:rPr>
                <w:sz w:val="28"/>
                <w:szCs w:val="28"/>
              </w:rPr>
              <w:t xml:space="preserve">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</w:t>
            </w:r>
            <w:r w:rsidRPr="0094338B">
              <w:rPr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lastRenderedPageBreak/>
              <w:t>Снижение энергоемкости объектов уличного освещения</w:t>
            </w:r>
          </w:p>
        </w:tc>
        <w:tc>
          <w:tcPr>
            <w:tcW w:w="1275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0E54" w:rsidRPr="0094338B" w:rsidTr="00240E54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3B50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lastRenderedPageBreak/>
              <w:t>1.</w:t>
            </w:r>
            <w:r w:rsidR="003B50F4">
              <w:rPr>
                <w:sz w:val="28"/>
                <w:szCs w:val="28"/>
              </w:rPr>
              <w:t>4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6278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ест захоронения бытовых отходов в рамках подпрограммы «Благоустройство Тяжинского городского поселения» муниципальной программы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>лучшение экологической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275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240E54">
          <w:pgSz w:w="16834" w:h="11909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295D68">
      <w:pPr>
        <w:jc w:val="both"/>
        <w:rPr>
          <w:sz w:val="28"/>
          <w:szCs w:val="28"/>
        </w:rPr>
      </w:pPr>
    </w:p>
    <w:p w:rsidR="00295D68" w:rsidRDefault="00295D68" w:rsidP="00295D68">
      <w:pPr>
        <w:jc w:val="both"/>
        <w:rPr>
          <w:sz w:val="28"/>
          <w:szCs w:val="28"/>
        </w:rPr>
      </w:pPr>
    </w:p>
    <w:p w:rsidR="00C134C1" w:rsidRDefault="00C134C1" w:rsidP="00E65FC5">
      <w:pPr>
        <w:ind w:firstLine="708"/>
        <w:jc w:val="both"/>
        <w:rPr>
          <w:sz w:val="28"/>
          <w:szCs w:val="28"/>
        </w:rPr>
      </w:pPr>
    </w:p>
    <w:p w:rsidR="00C134C1" w:rsidRPr="00975B18" w:rsidRDefault="00C134C1" w:rsidP="00C134C1">
      <w:pPr>
        <w:jc w:val="right"/>
      </w:pPr>
      <w:r w:rsidRPr="00975B18">
        <w:t xml:space="preserve">Приложение № </w:t>
      </w:r>
      <w:r>
        <w:t>2</w:t>
      </w:r>
    </w:p>
    <w:p w:rsidR="00C134C1" w:rsidRDefault="00C134C1" w:rsidP="00C134C1">
      <w:pPr>
        <w:jc w:val="right"/>
      </w:pPr>
      <w:r>
        <w:t xml:space="preserve">к постановлению администрации </w:t>
      </w:r>
    </w:p>
    <w:p w:rsidR="00C134C1" w:rsidRDefault="00C134C1" w:rsidP="00C134C1">
      <w:pPr>
        <w:jc w:val="right"/>
      </w:pPr>
      <w:r>
        <w:t xml:space="preserve">Тяжинского городского поселения </w:t>
      </w:r>
    </w:p>
    <w:p w:rsidR="00C134C1" w:rsidRDefault="003219D4" w:rsidP="00C134C1">
      <w:pPr>
        <w:jc w:val="right"/>
      </w:pPr>
      <w:r>
        <w:t>о</w:t>
      </w:r>
      <w:r w:rsidR="00C134C1">
        <w:t>т</w:t>
      </w:r>
      <w:r>
        <w:t xml:space="preserve"> 27.04.2014 г</w:t>
      </w:r>
      <w:r w:rsidR="00F54575">
        <w:t>.</w:t>
      </w:r>
      <w:r>
        <w:t xml:space="preserve"> № 8</w:t>
      </w:r>
      <w:r w:rsidR="00C134C1">
        <w:t>-п</w:t>
      </w:r>
    </w:p>
    <w:p w:rsidR="00C134C1" w:rsidRDefault="00C134C1" w:rsidP="00C134C1">
      <w:pPr>
        <w:jc w:val="right"/>
      </w:pPr>
      <w:r>
        <w:t xml:space="preserve">«О внесении изменений в Постановление администрации </w:t>
      </w:r>
    </w:p>
    <w:p w:rsidR="00C134C1" w:rsidRDefault="00C134C1" w:rsidP="00C134C1">
      <w:pPr>
        <w:jc w:val="right"/>
      </w:pPr>
      <w:r>
        <w:t xml:space="preserve">Тяжинского городского поселения от 11.12.2014 года № 22-п </w:t>
      </w:r>
    </w:p>
    <w:p w:rsidR="00C134C1" w:rsidRDefault="00C134C1" w:rsidP="00C134C1">
      <w:pPr>
        <w:jc w:val="right"/>
      </w:pPr>
      <w:r>
        <w:t xml:space="preserve">«Об утверждении муниципальных программ Тяжинского </w:t>
      </w:r>
    </w:p>
    <w:p w:rsidR="00C134C1" w:rsidRDefault="00C134C1" w:rsidP="00C134C1">
      <w:pPr>
        <w:jc w:val="right"/>
      </w:pPr>
      <w:r>
        <w:t xml:space="preserve">городского поселения на 2015 год и на плановый </w:t>
      </w:r>
    </w:p>
    <w:p w:rsidR="00C134C1" w:rsidRPr="00975B18" w:rsidRDefault="00C134C1" w:rsidP="00C134C1">
      <w:pPr>
        <w:jc w:val="right"/>
      </w:pPr>
      <w:r>
        <w:t>период 2016 и 2017 годов»»</w:t>
      </w:r>
    </w:p>
    <w:p w:rsidR="00C134C1" w:rsidRPr="00975B18" w:rsidRDefault="00C134C1" w:rsidP="00C134C1">
      <w:pPr>
        <w:jc w:val="right"/>
      </w:pPr>
    </w:p>
    <w:p w:rsidR="00C134C1" w:rsidRPr="00975B18" w:rsidRDefault="00C134C1" w:rsidP="00C134C1">
      <w:pPr>
        <w:jc w:val="right"/>
      </w:pPr>
    </w:p>
    <w:p w:rsidR="00C134C1" w:rsidRDefault="00C134C1" w:rsidP="00C134C1"/>
    <w:p w:rsidR="00C134C1" w:rsidRDefault="00C134C1" w:rsidP="00C134C1"/>
    <w:p w:rsidR="00C134C1" w:rsidRDefault="00C134C1" w:rsidP="00C134C1"/>
    <w:p w:rsidR="00C134C1" w:rsidRDefault="00C134C1" w:rsidP="00C134C1"/>
    <w:p w:rsidR="00C134C1" w:rsidRDefault="00C134C1" w:rsidP="00C134C1"/>
    <w:p w:rsidR="00C134C1" w:rsidRDefault="00C134C1" w:rsidP="00C134C1"/>
    <w:p w:rsidR="00C134C1" w:rsidRDefault="00C134C1" w:rsidP="00C134C1"/>
    <w:p w:rsidR="00C134C1" w:rsidRDefault="00C134C1" w:rsidP="00C134C1"/>
    <w:p w:rsidR="00C134C1" w:rsidRPr="00975B18" w:rsidRDefault="00C134C1" w:rsidP="00C134C1"/>
    <w:p w:rsidR="00C134C1" w:rsidRPr="00B23113" w:rsidRDefault="00C134C1" w:rsidP="00C134C1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C134C1" w:rsidRPr="00B23113" w:rsidRDefault="00C134C1" w:rsidP="00C134C1">
      <w:pPr>
        <w:jc w:val="right"/>
        <w:rPr>
          <w:sz w:val="40"/>
          <w:szCs w:val="40"/>
        </w:rPr>
      </w:pPr>
    </w:p>
    <w:p w:rsidR="00C134C1" w:rsidRPr="00B23113" w:rsidRDefault="00C134C1" w:rsidP="00C134C1">
      <w:pPr>
        <w:jc w:val="right"/>
        <w:rPr>
          <w:sz w:val="40"/>
          <w:szCs w:val="40"/>
        </w:rPr>
      </w:pPr>
    </w:p>
    <w:p w:rsidR="00C134C1" w:rsidRPr="00B23113" w:rsidRDefault="00C134C1" w:rsidP="00C134C1">
      <w:pPr>
        <w:rPr>
          <w:sz w:val="40"/>
          <w:szCs w:val="40"/>
        </w:rPr>
      </w:pPr>
    </w:p>
    <w:p w:rsidR="00C134C1" w:rsidRPr="00B23113" w:rsidRDefault="00C134C1" w:rsidP="00C134C1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Обеспечение безопасности населения</w:t>
      </w:r>
      <w:r w:rsidRPr="00B23113">
        <w:rPr>
          <w:b/>
          <w:sz w:val="40"/>
          <w:szCs w:val="40"/>
        </w:rPr>
        <w:t xml:space="preserve"> Тяжинского городского поселения»</w:t>
      </w:r>
    </w:p>
    <w:p w:rsidR="00C134C1" w:rsidRPr="00B23113" w:rsidRDefault="00C134C1" w:rsidP="00C134C1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5</w:t>
      </w:r>
      <w:r w:rsidRPr="00B23113">
        <w:rPr>
          <w:b/>
          <w:sz w:val="40"/>
          <w:szCs w:val="40"/>
        </w:rPr>
        <w:t xml:space="preserve"> год и на плановый период 201</w:t>
      </w:r>
      <w:r>
        <w:rPr>
          <w:b/>
          <w:sz w:val="40"/>
          <w:szCs w:val="40"/>
        </w:rPr>
        <w:t>6</w:t>
      </w:r>
      <w:r w:rsidRPr="00B23113">
        <w:rPr>
          <w:b/>
          <w:sz w:val="40"/>
          <w:szCs w:val="40"/>
        </w:rPr>
        <w:t xml:space="preserve"> и 201</w:t>
      </w:r>
      <w:r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ов</w:t>
      </w:r>
    </w:p>
    <w:p w:rsidR="00C134C1" w:rsidRPr="00B23113" w:rsidRDefault="00C134C1" w:rsidP="00C134C1">
      <w:pPr>
        <w:jc w:val="center"/>
        <w:rPr>
          <w:sz w:val="36"/>
          <w:szCs w:val="36"/>
        </w:rPr>
      </w:pPr>
    </w:p>
    <w:p w:rsidR="00C134C1" w:rsidRPr="00B23113" w:rsidRDefault="00C134C1" w:rsidP="00C134C1">
      <w:pPr>
        <w:rPr>
          <w:sz w:val="36"/>
          <w:szCs w:val="36"/>
        </w:rPr>
      </w:pPr>
    </w:p>
    <w:p w:rsidR="00C134C1" w:rsidRPr="00B23113" w:rsidRDefault="00C134C1" w:rsidP="00C134C1">
      <w:pPr>
        <w:rPr>
          <w:sz w:val="36"/>
          <w:szCs w:val="36"/>
        </w:rPr>
      </w:pPr>
    </w:p>
    <w:p w:rsidR="00C134C1" w:rsidRPr="00B23113" w:rsidRDefault="00C134C1" w:rsidP="003219D4"/>
    <w:p w:rsidR="00C134C1" w:rsidRPr="00B23113" w:rsidRDefault="00C134C1" w:rsidP="00C134C1">
      <w:pPr>
        <w:jc w:val="center"/>
      </w:pPr>
    </w:p>
    <w:p w:rsidR="00C134C1" w:rsidRPr="00B23113" w:rsidRDefault="00C134C1" w:rsidP="00C134C1">
      <w:pPr>
        <w:jc w:val="center"/>
      </w:pPr>
    </w:p>
    <w:p w:rsidR="00C134C1" w:rsidRPr="00B23113" w:rsidRDefault="00C134C1" w:rsidP="00C134C1">
      <w:pPr>
        <w:jc w:val="center"/>
      </w:pPr>
    </w:p>
    <w:p w:rsidR="00C134C1" w:rsidRDefault="00C134C1" w:rsidP="00C134C1">
      <w:pPr>
        <w:jc w:val="center"/>
      </w:pPr>
    </w:p>
    <w:p w:rsidR="00C134C1" w:rsidRDefault="00C134C1" w:rsidP="00C134C1">
      <w:pPr>
        <w:jc w:val="center"/>
      </w:pPr>
    </w:p>
    <w:p w:rsidR="00C134C1" w:rsidRDefault="00C134C1" w:rsidP="00C134C1">
      <w:pPr>
        <w:jc w:val="center"/>
      </w:pPr>
    </w:p>
    <w:p w:rsidR="00C134C1" w:rsidRPr="00B23113" w:rsidRDefault="00C134C1" w:rsidP="00C134C1">
      <w:pPr>
        <w:jc w:val="center"/>
      </w:pPr>
    </w:p>
    <w:p w:rsidR="00C134C1" w:rsidRDefault="00C134C1" w:rsidP="00C134C1">
      <w:pPr>
        <w:jc w:val="center"/>
      </w:pPr>
    </w:p>
    <w:p w:rsidR="00674A4D" w:rsidRDefault="00674A4D" w:rsidP="00C134C1">
      <w:pPr>
        <w:jc w:val="center"/>
      </w:pPr>
    </w:p>
    <w:p w:rsidR="00674A4D" w:rsidRDefault="00674A4D" w:rsidP="00C134C1">
      <w:pPr>
        <w:jc w:val="center"/>
      </w:pPr>
    </w:p>
    <w:p w:rsidR="00674A4D" w:rsidRDefault="00674A4D" w:rsidP="00F54575">
      <w:bookmarkStart w:id="0" w:name="_GoBack"/>
      <w:bookmarkEnd w:id="0"/>
    </w:p>
    <w:p w:rsidR="00674A4D" w:rsidRPr="00B23113" w:rsidRDefault="00674A4D" w:rsidP="00C134C1">
      <w:pPr>
        <w:jc w:val="center"/>
      </w:pPr>
    </w:p>
    <w:p w:rsidR="00295D68" w:rsidRPr="00674A4D" w:rsidRDefault="00C134C1" w:rsidP="00674A4D">
      <w:pPr>
        <w:jc w:val="center"/>
      </w:pPr>
      <w:r w:rsidRPr="00B23113">
        <w:t>пгт Тяжинский – 201</w:t>
      </w:r>
      <w:r w:rsidR="00674A4D">
        <w:t>4</w:t>
      </w:r>
    </w:p>
    <w:p w:rsidR="00295D68" w:rsidRDefault="00295D68" w:rsidP="00C134C1">
      <w:pPr>
        <w:jc w:val="center"/>
        <w:rPr>
          <w:b/>
          <w:sz w:val="28"/>
          <w:szCs w:val="28"/>
        </w:rPr>
      </w:pPr>
    </w:p>
    <w:p w:rsidR="00C134C1" w:rsidRDefault="00C134C1" w:rsidP="00C1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134C1" w:rsidRDefault="00C134C1" w:rsidP="00C1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134C1" w:rsidRDefault="00C134C1" w:rsidP="00C1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16972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>
        <w:rPr>
          <w:b/>
          <w:sz w:val="28"/>
          <w:szCs w:val="28"/>
        </w:rPr>
        <w:t>»</w:t>
      </w:r>
    </w:p>
    <w:p w:rsidR="00C134C1" w:rsidRDefault="00C134C1" w:rsidP="00C1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год и на плановый период 2016 и 2017 годов</w:t>
      </w:r>
    </w:p>
    <w:p w:rsidR="00C134C1" w:rsidRDefault="00C134C1" w:rsidP="00C134C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988"/>
      </w:tblGrid>
      <w:tr w:rsidR="00C134C1" w:rsidRPr="00795177" w:rsidTr="003219D4">
        <w:tc>
          <w:tcPr>
            <w:tcW w:w="2651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6988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816972">
              <w:rPr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5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79517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C134C1" w:rsidRPr="00795177" w:rsidTr="003219D4">
        <w:tc>
          <w:tcPr>
            <w:tcW w:w="2651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988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C134C1" w:rsidRPr="00795177" w:rsidTr="003219D4">
        <w:tc>
          <w:tcPr>
            <w:tcW w:w="2651" w:type="dxa"/>
          </w:tcPr>
          <w:p w:rsidR="00C134C1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6988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C134C1" w:rsidRPr="00795177" w:rsidTr="003219D4">
        <w:tc>
          <w:tcPr>
            <w:tcW w:w="2651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88" w:type="dxa"/>
          </w:tcPr>
          <w:p w:rsidR="00C134C1" w:rsidRPr="00745F60" w:rsidRDefault="00C134C1" w:rsidP="002D13C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безопасных условий для проживания населения на  территории Тяжинского городского поселения;</w:t>
            </w:r>
          </w:p>
          <w:p w:rsidR="00C134C1" w:rsidRDefault="00C134C1" w:rsidP="002D13C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создание условий для противодействия терроризму, усиления антитеррористической защищенности населения Тяжинского городского поселения, охрана жизни, здоровья граждан, их имущества</w:t>
            </w:r>
            <w:r>
              <w:rPr>
                <w:sz w:val="28"/>
                <w:szCs w:val="28"/>
              </w:rPr>
              <w:t>;</w:t>
            </w:r>
          </w:p>
          <w:p w:rsidR="00C134C1" w:rsidRPr="00745F60" w:rsidRDefault="00C134C1" w:rsidP="002D13CA">
            <w:pPr>
              <w:rPr>
                <w:sz w:val="28"/>
                <w:szCs w:val="28"/>
              </w:rPr>
            </w:pPr>
            <w:r w:rsidRPr="00C77974">
              <w:rPr>
                <w:sz w:val="28"/>
                <w:szCs w:val="28"/>
              </w:rPr>
              <w:t>повышение безопасности дорожного движения и сокращение количества пострадавших и случаев гибели в результате 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C134C1" w:rsidRPr="00795177" w:rsidTr="003219D4">
        <w:tc>
          <w:tcPr>
            <w:tcW w:w="2651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88" w:type="dxa"/>
          </w:tcPr>
          <w:p w:rsidR="00C134C1" w:rsidRPr="00745F60" w:rsidRDefault="00C134C1" w:rsidP="002D13C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Предупреждение террористических актов;</w:t>
            </w:r>
          </w:p>
          <w:p w:rsidR="00C134C1" w:rsidRDefault="00C134C1" w:rsidP="002D13C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дальнейшее развитие наиболее эффективных направлений деятельности по повышению антитеррористической защищенности</w:t>
            </w:r>
            <w:r>
              <w:rPr>
                <w:sz w:val="28"/>
                <w:szCs w:val="28"/>
              </w:rPr>
              <w:t>;</w:t>
            </w:r>
          </w:p>
          <w:p w:rsidR="00C134C1" w:rsidRPr="00C77974" w:rsidRDefault="00C134C1" w:rsidP="002D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974">
              <w:rPr>
                <w:sz w:val="28"/>
                <w:szCs w:val="28"/>
              </w:rPr>
              <w:t>овершенствование системы управления обеспечением безопасности дорожного движения, дорожных условий и внедрение технических средств регулирования дорожного движения на автомобильных дорогах общего пользования;</w:t>
            </w:r>
          </w:p>
          <w:p w:rsidR="00C134C1" w:rsidRPr="00745F60" w:rsidRDefault="00C134C1" w:rsidP="002D13CA">
            <w:pPr>
              <w:rPr>
                <w:sz w:val="28"/>
                <w:szCs w:val="28"/>
              </w:rPr>
            </w:pPr>
            <w:r w:rsidRPr="00C77974">
              <w:rPr>
                <w:sz w:val="28"/>
                <w:szCs w:val="28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134C1" w:rsidRPr="00795177" w:rsidTr="003219D4">
        <w:tc>
          <w:tcPr>
            <w:tcW w:w="2651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88" w:type="dxa"/>
          </w:tcPr>
          <w:p w:rsidR="00C134C1" w:rsidRPr="00745F60" w:rsidRDefault="00C134C1" w:rsidP="002D13C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5-2017 годы</w:t>
            </w:r>
          </w:p>
        </w:tc>
      </w:tr>
      <w:tr w:rsidR="00C134C1" w:rsidRPr="00795177" w:rsidTr="00674A4D">
        <w:trPr>
          <w:trHeight w:val="131"/>
        </w:trPr>
        <w:tc>
          <w:tcPr>
            <w:tcW w:w="2651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88" w:type="dxa"/>
          </w:tcPr>
          <w:p w:rsidR="00C134C1" w:rsidRPr="00745F60" w:rsidRDefault="00C134C1" w:rsidP="002D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6B35">
              <w:rPr>
                <w:sz w:val="28"/>
                <w:szCs w:val="28"/>
              </w:rPr>
              <w:t>2</w:t>
            </w:r>
            <w:r w:rsidRPr="00745F60">
              <w:rPr>
                <w:sz w:val="28"/>
                <w:szCs w:val="28"/>
              </w:rPr>
              <w:t xml:space="preserve"> тыс. рублей – средства бюджета Тяжинского городского п</w:t>
            </w:r>
            <w:r w:rsidR="00674A4D">
              <w:rPr>
                <w:sz w:val="28"/>
                <w:szCs w:val="28"/>
              </w:rPr>
              <w:t>оселения, в том числе по годам:</w:t>
            </w:r>
          </w:p>
          <w:p w:rsidR="00C134C1" w:rsidRPr="00745F60" w:rsidRDefault="00C134C1" w:rsidP="00674A4D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745F60">
              <w:rPr>
                <w:sz w:val="28"/>
                <w:szCs w:val="28"/>
              </w:rPr>
              <w:t xml:space="preserve"> – </w:t>
            </w:r>
            <w:r w:rsidR="00F46B35">
              <w:rPr>
                <w:sz w:val="28"/>
                <w:szCs w:val="28"/>
              </w:rPr>
              <w:t>52</w:t>
            </w:r>
            <w:r w:rsidRPr="00745F60">
              <w:rPr>
                <w:sz w:val="28"/>
                <w:szCs w:val="28"/>
              </w:rPr>
              <w:t xml:space="preserve"> тыс. руб</w:t>
            </w:r>
            <w:r w:rsidR="003219D4">
              <w:rPr>
                <w:sz w:val="28"/>
                <w:szCs w:val="28"/>
              </w:rPr>
              <w:t>.</w:t>
            </w:r>
          </w:p>
          <w:p w:rsidR="00C134C1" w:rsidRPr="00745F60" w:rsidRDefault="00C134C1" w:rsidP="00674A4D">
            <w:pPr>
              <w:ind w:firstLine="708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745F60">
              <w:rPr>
                <w:sz w:val="28"/>
                <w:szCs w:val="28"/>
              </w:rPr>
              <w:t xml:space="preserve"> – </w:t>
            </w:r>
            <w:r w:rsidR="00F46B35">
              <w:rPr>
                <w:sz w:val="28"/>
                <w:szCs w:val="28"/>
              </w:rPr>
              <w:t>0</w:t>
            </w:r>
            <w:r w:rsidRPr="00745F60">
              <w:rPr>
                <w:sz w:val="28"/>
                <w:szCs w:val="28"/>
              </w:rPr>
              <w:t xml:space="preserve"> тыс. руб</w:t>
            </w:r>
            <w:r w:rsidR="003219D4">
              <w:rPr>
                <w:sz w:val="28"/>
                <w:szCs w:val="28"/>
              </w:rPr>
              <w:t>.</w:t>
            </w:r>
          </w:p>
          <w:p w:rsidR="00C134C1" w:rsidRPr="00745F60" w:rsidRDefault="00C134C1" w:rsidP="002D13CA">
            <w:pPr>
              <w:ind w:firstLine="709"/>
              <w:jc w:val="both"/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745F60">
              <w:rPr>
                <w:sz w:val="28"/>
                <w:szCs w:val="28"/>
              </w:rPr>
              <w:t xml:space="preserve"> – 0 тыс. руб</w:t>
            </w:r>
            <w:r w:rsidR="003219D4">
              <w:rPr>
                <w:sz w:val="28"/>
                <w:szCs w:val="28"/>
              </w:rPr>
              <w:t>.</w:t>
            </w:r>
          </w:p>
        </w:tc>
      </w:tr>
      <w:tr w:rsidR="00C134C1" w:rsidRPr="00795177" w:rsidTr="003219D4">
        <w:tc>
          <w:tcPr>
            <w:tcW w:w="2651" w:type="dxa"/>
          </w:tcPr>
          <w:p w:rsidR="00C134C1" w:rsidRPr="00795177" w:rsidRDefault="00C134C1" w:rsidP="002D13CA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Ожидаемые </w:t>
            </w:r>
            <w:r w:rsidRPr="00795177">
              <w:rPr>
                <w:sz w:val="28"/>
                <w:szCs w:val="28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6988" w:type="dxa"/>
          </w:tcPr>
          <w:p w:rsidR="00C134C1" w:rsidRPr="00745F60" w:rsidRDefault="00C134C1" w:rsidP="002D13CA">
            <w:pPr>
              <w:rPr>
                <w:sz w:val="28"/>
                <w:szCs w:val="28"/>
              </w:rPr>
            </w:pPr>
            <w:r w:rsidRPr="00745F60">
              <w:rPr>
                <w:sz w:val="28"/>
                <w:szCs w:val="28"/>
              </w:rPr>
              <w:lastRenderedPageBreak/>
              <w:t xml:space="preserve">обеспечение безопасности граждан, недопущение </w:t>
            </w:r>
            <w:r w:rsidRPr="00745F60">
              <w:rPr>
                <w:sz w:val="28"/>
                <w:szCs w:val="28"/>
              </w:rPr>
              <w:lastRenderedPageBreak/>
              <w:t>подготовки и проведения террористических актов, снижение социальной напряженности</w:t>
            </w:r>
            <w:r>
              <w:rPr>
                <w:sz w:val="28"/>
                <w:szCs w:val="28"/>
              </w:rPr>
              <w:t>, с</w:t>
            </w:r>
            <w:r w:rsidRPr="00C709E5">
              <w:rPr>
                <w:sz w:val="28"/>
                <w:szCs w:val="28"/>
              </w:rPr>
              <w:t>нижение количества дорожно-транспортных происшеств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134C1" w:rsidRDefault="00C134C1" w:rsidP="00C134C1">
      <w:pPr>
        <w:rPr>
          <w:sz w:val="28"/>
          <w:szCs w:val="28"/>
        </w:rPr>
      </w:pPr>
    </w:p>
    <w:p w:rsidR="00C134C1" w:rsidRDefault="00C134C1" w:rsidP="00261186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C134C1" w:rsidRPr="00740203" w:rsidRDefault="00C134C1" w:rsidP="00C134C1">
      <w:pPr>
        <w:ind w:left="720"/>
        <w:rPr>
          <w:b/>
          <w:sz w:val="28"/>
          <w:szCs w:val="28"/>
        </w:rPr>
      </w:pPr>
    </w:p>
    <w:p w:rsidR="00C134C1" w:rsidRDefault="00C134C1" w:rsidP="00C134C1">
      <w:pPr>
        <w:ind w:firstLine="709"/>
        <w:jc w:val="both"/>
      </w:pPr>
      <w:r w:rsidRPr="00B23CF8">
        <w:rPr>
          <w:rFonts w:cs="Arial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в том числе и в городах Кузбасса, терроризм все больше приобретает характер реальной угрозы для безопасности жителей поселения. Наиболее остро встает проблема обеспечения антитеррористической защищенности объектов социальной сферы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  <w:r w:rsidRPr="00B23CF8">
        <w:t xml:space="preserve"> </w:t>
      </w:r>
      <w:r w:rsidRPr="00B23CF8">
        <w:rPr>
          <w:rFonts w:cs="Arial"/>
          <w:sz w:val="28"/>
          <w:szCs w:val="28"/>
        </w:rPr>
        <w:t>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  <w:r w:rsidRPr="00B23CF8">
        <w:t xml:space="preserve"> </w:t>
      </w:r>
    </w:p>
    <w:p w:rsidR="00C134C1" w:rsidRPr="00C77974" w:rsidRDefault="00C134C1" w:rsidP="00C134C1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 xml:space="preserve">Безопасность дорожного движения </w:t>
      </w:r>
      <w:r>
        <w:rPr>
          <w:sz w:val="28"/>
          <w:szCs w:val="28"/>
        </w:rPr>
        <w:t xml:space="preserve">также </w:t>
      </w:r>
      <w:r w:rsidRPr="00C77974">
        <w:rPr>
          <w:sz w:val="28"/>
          <w:szCs w:val="28"/>
        </w:rPr>
        <w:t>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, в основном, трудоспособного возраста. Гибнут и становятся инвалидами дети.</w:t>
      </w:r>
    </w:p>
    <w:p w:rsidR="00C134C1" w:rsidRPr="00C77974" w:rsidRDefault="00C134C1" w:rsidP="00C134C1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>Аварийность на дорогах Тяжинского городского поселения является достаточно серьезной социально-экономической проблемой. Она приобрела особую остроту в связи с ростом количества транспортных, несоответствием дорожно-транспортной инфраструктуры потребностям в безопасном дорожном движении, недостаточной эффективностью системы обеспечения безопасности дорожного движения.</w:t>
      </w:r>
    </w:p>
    <w:p w:rsidR="00C134C1" w:rsidRPr="00B23CF8" w:rsidRDefault="00C134C1" w:rsidP="00C134C1">
      <w:pPr>
        <w:ind w:firstLine="709"/>
        <w:jc w:val="both"/>
        <w:rPr>
          <w:rFonts w:cs="Arial"/>
          <w:sz w:val="28"/>
          <w:szCs w:val="28"/>
        </w:rPr>
      </w:pPr>
      <w:r w:rsidRPr="00B23CF8">
        <w:rPr>
          <w:rFonts w:cs="Arial"/>
          <w:sz w:val="28"/>
          <w:szCs w:val="28"/>
        </w:rPr>
        <w:t>Именно этим и вызвана необходимость решения данн</w:t>
      </w:r>
      <w:r>
        <w:rPr>
          <w:rFonts w:cs="Arial"/>
          <w:sz w:val="28"/>
          <w:szCs w:val="28"/>
        </w:rPr>
        <w:t>ых</w:t>
      </w:r>
      <w:r w:rsidRPr="00B23CF8">
        <w:rPr>
          <w:rFonts w:cs="Arial"/>
          <w:sz w:val="28"/>
          <w:szCs w:val="28"/>
        </w:rPr>
        <w:t xml:space="preserve"> задач программно-целевым методом.</w:t>
      </w:r>
    </w:p>
    <w:p w:rsidR="00C134C1" w:rsidRPr="009A3978" w:rsidRDefault="00C134C1" w:rsidP="00C134C1">
      <w:pPr>
        <w:jc w:val="both"/>
        <w:rPr>
          <w:sz w:val="28"/>
          <w:szCs w:val="28"/>
        </w:rPr>
      </w:pPr>
    </w:p>
    <w:p w:rsidR="00C134C1" w:rsidRDefault="00C134C1" w:rsidP="00295D68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C134C1" w:rsidRPr="00740203" w:rsidRDefault="00C134C1" w:rsidP="00C134C1">
      <w:pPr>
        <w:ind w:left="720"/>
        <w:rPr>
          <w:b/>
          <w:sz w:val="28"/>
          <w:szCs w:val="28"/>
        </w:rPr>
      </w:pPr>
    </w:p>
    <w:p w:rsidR="00C134C1" w:rsidRPr="00DC7D04" w:rsidRDefault="00C134C1" w:rsidP="00C134C1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с</w:t>
      </w:r>
      <w:r w:rsidRPr="00B23CF8">
        <w:rPr>
          <w:sz w:val="28"/>
          <w:szCs w:val="28"/>
        </w:rPr>
        <w:t>оздание безопасных условий для проживания населения на  территории Тяжи</w:t>
      </w:r>
      <w:r>
        <w:rPr>
          <w:sz w:val="28"/>
          <w:szCs w:val="28"/>
        </w:rPr>
        <w:t xml:space="preserve">нского городского поселения, </w:t>
      </w:r>
      <w:r w:rsidRPr="00B23CF8">
        <w:rPr>
          <w:sz w:val="28"/>
          <w:szCs w:val="28"/>
        </w:rPr>
        <w:t xml:space="preserve">создание условий для противодействия терроризму, усиления </w:t>
      </w:r>
      <w:r w:rsidRPr="00B23CF8">
        <w:rPr>
          <w:sz w:val="28"/>
          <w:szCs w:val="28"/>
        </w:rPr>
        <w:lastRenderedPageBreak/>
        <w:t>антитеррористической защищенности населения Тяжинского городского поселения, охрана жизни, здоровья граждан, их имущества</w:t>
      </w:r>
      <w:r>
        <w:rPr>
          <w:sz w:val="28"/>
          <w:szCs w:val="28"/>
        </w:rPr>
        <w:t xml:space="preserve">, </w:t>
      </w:r>
      <w:r w:rsidRPr="00C77974">
        <w:rPr>
          <w:sz w:val="28"/>
          <w:szCs w:val="28"/>
        </w:rPr>
        <w:t>повышение безопасности дорожного движения и сокращение количества пострадавших и случаев гибели в результате дорожно-транспортных происшествий.</w:t>
      </w:r>
    </w:p>
    <w:p w:rsidR="00C134C1" w:rsidRPr="00DC7D04" w:rsidRDefault="00C134C1" w:rsidP="00C134C1">
      <w:pPr>
        <w:ind w:firstLine="709"/>
        <w:jc w:val="both"/>
        <w:rPr>
          <w:sz w:val="28"/>
          <w:szCs w:val="28"/>
        </w:rPr>
      </w:pPr>
      <w:r w:rsidRPr="00DC7D04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C134C1" w:rsidRPr="00B23CF8" w:rsidRDefault="00C134C1" w:rsidP="00C1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3CF8">
        <w:rPr>
          <w:sz w:val="28"/>
          <w:szCs w:val="28"/>
        </w:rPr>
        <w:t>редупреждение террористических актов;</w:t>
      </w:r>
    </w:p>
    <w:p w:rsidR="00C134C1" w:rsidRDefault="00C134C1" w:rsidP="00C134C1">
      <w:pPr>
        <w:ind w:firstLine="709"/>
        <w:jc w:val="both"/>
        <w:rPr>
          <w:sz w:val="28"/>
          <w:szCs w:val="28"/>
        </w:rPr>
      </w:pPr>
      <w:r w:rsidRPr="00B23CF8">
        <w:rPr>
          <w:sz w:val="28"/>
          <w:szCs w:val="28"/>
        </w:rPr>
        <w:t>дальнейшее развитие наиболее эффективных направлений деятельности по повышению антитеррористической защищенности</w:t>
      </w:r>
      <w:r>
        <w:rPr>
          <w:sz w:val="28"/>
          <w:szCs w:val="28"/>
        </w:rPr>
        <w:t>;</w:t>
      </w:r>
    </w:p>
    <w:p w:rsidR="00C134C1" w:rsidRPr="00C77974" w:rsidRDefault="00C134C1" w:rsidP="00C134C1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>совершенствование системы управления обеспечением безопасности дорожного движения, дорожных условий и внедрение технических средств регулирования дорожного движения на автомобильных дорогах общего пользования;</w:t>
      </w:r>
    </w:p>
    <w:p w:rsidR="00C134C1" w:rsidRDefault="00C134C1" w:rsidP="00C134C1">
      <w:pPr>
        <w:ind w:firstLine="709"/>
        <w:jc w:val="both"/>
        <w:rPr>
          <w:sz w:val="28"/>
          <w:szCs w:val="28"/>
        </w:rPr>
      </w:pPr>
      <w:r w:rsidRPr="00C77974">
        <w:rPr>
          <w:sz w:val="28"/>
          <w:szCs w:val="28"/>
        </w:rPr>
        <w:t>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C134C1" w:rsidRPr="00DA3880" w:rsidRDefault="00C134C1" w:rsidP="00C134C1">
      <w:pPr>
        <w:ind w:firstLine="709"/>
        <w:jc w:val="both"/>
        <w:rPr>
          <w:sz w:val="28"/>
          <w:szCs w:val="28"/>
        </w:rPr>
      </w:pPr>
    </w:p>
    <w:p w:rsidR="00C134C1" w:rsidRPr="00740203" w:rsidRDefault="00C134C1" w:rsidP="00295D68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мероприятий</w:t>
      </w:r>
      <w:r w:rsidRPr="00DA3880">
        <w:rPr>
          <w:b/>
          <w:sz w:val="28"/>
          <w:szCs w:val="28"/>
        </w:rPr>
        <w:t xml:space="preserve"> муниципальной программы</w:t>
      </w:r>
    </w:p>
    <w:p w:rsidR="00C134C1" w:rsidRPr="00955843" w:rsidRDefault="00C134C1" w:rsidP="00C134C1">
      <w:pPr>
        <w:ind w:left="360" w:firstLine="709"/>
        <w:jc w:val="both"/>
        <w:rPr>
          <w:sz w:val="28"/>
          <w:szCs w:val="28"/>
        </w:rPr>
      </w:pPr>
      <w:r w:rsidRPr="00955843">
        <w:rPr>
          <w:sz w:val="28"/>
          <w:szCs w:val="28"/>
        </w:rPr>
        <w:t>В рамках программы планируется провести следующие мероприятия:</w:t>
      </w:r>
    </w:p>
    <w:p w:rsidR="00C134C1" w:rsidRDefault="00C134C1" w:rsidP="00C134C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B23CF8">
        <w:rPr>
          <w:sz w:val="28"/>
          <w:szCs w:val="28"/>
        </w:rPr>
        <w:t xml:space="preserve">Мероприятия по профилактике </w:t>
      </w:r>
      <w:r>
        <w:rPr>
          <w:sz w:val="28"/>
          <w:szCs w:val="28"/>
        </w:rPr>
        <w:t>терроризма и экстремизма;</w:t>
      </w:r>
    </w:p>
    <w:p w:rsidR="00C134C1" w:rsidRPr="00B23CF8" w:rsidRDefault="00C134C1" w:rsidP="00C134C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77974">
        <w:rPr>
          <w:sz w:val="28"/>
          <w:szCs w:val="28"/>
        </w:rPr>
        <w:t>Повышение безопасности дорожного движения</w:t>
      </w:r>
      <w:r>
        <w:rPr>
          <w:sz w:val="28"/>
          <w:szCs w:val="28"/>
        </w:rPr>
        <w:t>.</w:t>
      </w:r>
    </w:p>
    <w:p w:rsidR="00C134C1" w:rsidRPr="00B23CF8" w:rsidRDefault="00C134C1" w:rsidP="00C134C1">
      <w:pPr>
        <w:pStyle w:val="a7"/>
        <w:ind w:left="1429"/>
        <w:jc w:val="both"/>
        <w:rPr>
          <w:sz w:val="28"/>
          <w:szCs w:val="28"/>
        </w:rPr>
      </w:pPr>
    </w:p>
    <w:p w:rsidR="00C134C1" w:rsidRPr="00740203" w:rsidRDefault="00C134C1" w:rsidP="00295D68">
      <w:pPr>
        <w:numPr>
          <w:ilvl w:val="0"/>
          <w:numId w:val="9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C134C1" w:rsidRPr="003F0E37" w:rsidRDefault="00C134C1" w:rsidP="00C134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5-2017 годы.</w:t>
      </w:r>
    </w:p>
    <w:p w:rsidR="00C134C1" w:rsidRDefault="00C134C1" w:rsidP="00C134C1">
      <w:pPr>
        <w:ind w:firstLine="708"/>
        <w:rPr>
          <w:b/>
          <w:color w:val="FF0000"/>
          <w:sz w:val="28"/>
          <w:szCs w:val="28"/>
        </w:rPr>
      </w:pPr>
    </w:p>
    <w:p w:rsidR="00C134C1" w:rsidRDefault="00C134C1" w:rsidP="00C134C1">
      <w:pPr>
        <w:sectPr w:rsidR="00C134C1" w:rsidSect="00240E54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C134C1" w:rsidRPr="003F0E37" w:rsidRDefault="00C134C1" w:rsidP="0026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C134C1" w:rsidRDefault="00C134C1" w:rsidP="00261186">
      <w:pPr>
        <w:jc w:val="center"/>
        <w:rPr>
          <w:b/>
        </w:rPr>
      </w:pPr>
      <w:r w:rsidRPr="003F0E37">
        <w:rPr>
          <w:b/>
          <w:sz w:val="28"/>
          <w:szCs w:val="28"/>
        </w:rPr>
        <w:t>«</w:t>
      </w:r>
      <w:r w:rsidRPr="00955843">
        <w:rPr>
          <w:b/>
          <w:sz w:val="28"/>
          <w:szCs w:val="28"/>
        </w:rPr>
        <w:t>Обеспечение безопасности населения Тяжинского городского поселения</w:t>
      </w:r>
      <w:r w:rsidRPr="003F0E37">
        <w:rPr>
          <w:b/>
          <w:sz w:val="28"/>
          <w:szCs w:val="28"/>
        </w:rPr>
        <w:t>»</w:t>
      </w:r>
    </w:p>
    <w:p w:rsidR="00C134C1" w:rsidRPr="003F0E37" w:rsidRDefault="00C134C1" w:rsidP="00261186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6</w:t>
      </w:r>
      <w:r w:rsidRPr="003F0E37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ов</w:t>
      </w:r>
    </w:p>
    <w:p w:rsidR="00C134C1" w:rsidRDefault="00C134C1" w:rsidP="00C134C1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276"/>
        <w:gridCol w:w="1417"/>
        <w:gridCol w:w="1418"/>
      </w:tblGrid>
      <w:tr w:rsidR="00C134C1" w:rsidRPr="005F1E79" w:rsidTr="003219D4">
        <w:trPr>
          <w:trHeight w:val="676"/>
        </w:trPr>
        <w:tc>
          <w:tcPr>
            <w:tcW w:w="776" w:type="dxa"/>
            <w:vMerge w:val="restart"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134C1" w:rsidRPr="005F1E79" w:rsidTr="00261186">
        <w:trPr>
          <w:trHeight w:val="288"/>
        </w:trPr>
        <w:tc>
          <w:tcPr>
            <w:tcW w:w="776" w:type="dxa"/>
            <w:vMerge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C134C1" w:rsidRPr="005F1E79" w:rsidTr="00261186">
        <w:trPr>
          <w:trHeight w:val="802"/>
        </w:trPr>
        <w:tc>
          <w:tcPr>
            <w:tcW w:w="776" w:type="dxa"/>
            <w:shd w:val="clear" w:color="auto" w:fill="auto"/>
          </w:tcPr>
          <w:p w:rsidR="00C134C1" w:rsidRPr="005F1E79" w:rsidRDefault="00C134C1" w:rsidP="002D13C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C134C1" w:rsidRPr="00D52D84" w:rsidRDefault="00C134C1" w:rsidP="002D13CA">
            <w:pPr>
              <w:rPr>
                <w:b/>
                <w:sz w:val="28"/>
                <w:szCs w:val="28"/>
              </w:rPr>
            </w:pPr>
            <w:r w:rsidRPr="00D52D84">
              <w:rPr>
                <w:b/>
                <w:sz w:val="28"/>
                <w:szCs w:val="28"/>
              </w:rPr>
              <w:t>Муниципальная программа Тяжинского городского поселения «</w:t>
            </w:r>
            <w:r w:rsidRPr="00955843">
              <w:rPr>
                <w:b/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  <w:r>
              <w:t xml:space="preserve"> </w:t>
            </w:r>
            <w:r w:rsidRPr="00CB7EB0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CB7EB0">
              <w:rPr>
                <w:b/>
                <w:sz w:val="28"/>
                <w:szCs w:val="28"/>
              </w:rPr>
              <w:t>год и на плановый период 201</w:t>
            </w:r>
            <w:r>
              <w:rPr>
                <w:b/>
                <w:sz w:val="28"/>
                <w:szCs w:val="28"/>
              </w:rPr>
              <w:t>6</w:t>
            </w:r>
            <w:r w:rsidRPr="00CB7EB0">
              <w:rPr>
                <w:b/>
                <w:sz w:val="28"/>
                <w:szCs w:val="28"/>
              </w:rPr>
              <w:t xml:space="preserve"> и 201</w:t>
            </w:r>
            <w:r>
              <w:rPr>
                <w:b/>
                <w:sz w:val="28"/>
                <w:szCs w:val="28"/>
              </w:rPr>
              <w:t>7</w:t>
            </w:r>
            <w:r w:rsidRPr="00CB7EB0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1985" w:type="dxa"/>
            <w:shd w:val="clear" w:color="auto" w:fill="auto"/>
          </w:tcPr>
          <w:p w:rsidR="00C134C1" w:rsidRDefault="00C134C1" w:rsidP="002D13CA">
            <w:r w:rsidRPr="008A18F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C134C1" w:rsidRPr="005F1E79" w:rsidRDefault="00F46B35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C134C1" w:rsidRPr="005F1E79" w:rsidRDefault="00F46B35" w:rsidP="00F4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134C1" w:rsidRPr="005F1E79" w:rsidRDefault="00C134C1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4C1" w:rsidRPr="005F1E79" w:rsidTr="00261186">
        <w:trPr>
          <w:trHeight w:val="802"/>
        </w:trPr>
        <w:tc>
          <w:tcPr>
            <w:tcW w:w="776" w:type="dxa"/>
            <w:shd w:val="clear" w:color="auto" w:fill="auto"/>
          </w:tcPr>
          <w:p w:rsidR="00C134C1" w:rsidRPr="005F1E79" w:rsidRDefault="00C134C1" w:rsidP="002D13CA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C134C1" w:rsidRPr="005F1E79" w:rsidRDefault="00C134C1" w:rsidP="002D13CA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Мероприятия по профилактике терроризма и экстремизма в рамках муниципальной программы Тяжинского городского поселения «</w:t>
            </w:r>
            <w:r w:rsidRPr="00E1118B">
              <w:rPr>
                <w:sz w:val="28"/>
                <w:szCs w:val="28"/>
              </w:rPr>
              <w:t>Обеспечение безопасности населения Тяжинского городского поселения</w:t>
            </w:r>
            <w:r w:rsidRPr="002919F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134C1" w:rsidRPr="00ED1059" w:rsidRDefault="00C134C1" w:rsidP="002D13CA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C134C1" w:rsidRPr="00ED1059" w:rsidRDefault="00C134C1" w:rsidP="00F46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6B3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134C1" w:rsidRPr="002919F2" w:rsidRDefault="00F46B35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134C1" w:rsidRPr="002919F2" w:rsidRDefault="00C134C1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4C1" w:rsidRPr="005F1E79" w:rsidTr="00261186">
        <w:trPr>
          <w:trHeight w:val="802"/>
        </w:trPr>
        <w:tc>
          <w:tcPr>
            <w:tcW w:w="776" w:type="dxa"/>
            <w:shd w:val="clear" w:color="auto" w:fill="auto"/>
          </w:tcPr>
          <w:p w:rsidR="00C134C1" w:rsidRPr="005F1E79" w:rsidRDefault="00C134C1" w:rsidP="002D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837" w:type="dxa"/>
            <w:shd w:val="clear" w:color="auto" w:fill="auto"/>
          </w:tcPr>
          <w:p w:rsidR="00C134C1" w:rsidRPr="002919F2" w:rsidRDefault="00C134C1" w:rsidP="002D13CA">
            <w:pPr>
              <w:rPr>
                <w:sz w:val="28"/>
                <w:szCs w:val="28"/>
              </w:rPr>
            </w:pPr>
            <w:r w:rsidRPr="00ED064F">
              <w:rPr>
                <w:sz w:val="28"/>
                <w:szCs w:val="28"/>
              </w:rPr>
              <w:t>Повышение безопасности дорожного движения в рамках муниципальной программы Тяжинского городского поселения «Обеспечение безопасности населения Т</w:t>
            </w:r>
            <w:r>
              <w:rPr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C134C1" w:rsidRPr="00B52023" w:rsidRDefault="00C134C1" w:rsidP="002D13CA">
            <w:pPr>
              <w:rPr>
                <w:sz w:val="28"/>
                <w:szCs w:val="28"/>
              </w:rPr>
            </w:pPr>
            <w:r w:rsidRPr="00ED064F">
              <w:rPr>
                <w:sz w:val="28"/>
                <w:szCs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C134C1" w:rsidRDefault="00F46B35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C134C1" w:rsidRDefault="00C134C1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134C1" w:rsidRDefault="00C134C1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34C1" w:rsidRDefault="00C134C1" w:rsidP="00C134C1">
      <w:pPr>
        <w:rPr>
          <w:b/>
          <w:sz w:val="28"/>
          <w:szCs w:val="28"/>
        </w:rPr>
      </w:pPr>
    </w:p>
    <w:p w:rsidR="00C134C1" w:rsidRPr="00C709E5" w:rsidRDefault="00C134C1" w:rsidP="00261186">
      <w:pPr>
        <w:jc w:val="center"/>
        <w:rPr>
          <w:b/>
          <w:sz w:val="28"/>
          <w:szCs w:val="28"/>
        </w:rPr>
      </w:pPr>
      <w:r w:rsidRPr="00C709E5">
        <w:rPr>
          <w:b/>
          <w:sz w:val="28"/>
          <w:szCs w:val="28"/>
        </w:rPr>
        <w:t>6. Сведения о планируемых значениях целевых показателей (индикаторов) муниципальной программы</w:t>
      </w:r>
    </w:p>
    <w:p w:rsidR="00C134C1" w:rsidRPr="00C709E5" w:rsidRDefault="00C134C1" w:rsidP="00C134C1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136"/>
        <w:gridCol w:w="3686"/>
        <w:gridCol w:w="1559"/>
        <w:gridCol w:w="851"/>
        <w:gridCol w:w="850"/>
        <w:gridCol w:w="851"/>
      </w:tblGrid>
      <w:tr w:rsidR="00C134C1" w:rsidRPr="00C709E5" w:rsidTr="00295D68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6" w:type="dxa"/>
            <w:vMerge w:val="restart"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134C1" w:rsidRPr="00C709E5" w:rsidTr="00295D68">
        <w:trPr>
          <w:trHeight w:val="645"/>
        </w:trPr>
        <w:tc>
          <w:tcPr>
            <w:tcW w:w="776" w:type="dxa"/>
            <w:vMerge/>
            <w:shd w:val="clear" w:color="auto" w:fill="auto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6" w:type="dxa"/>
            <w:vMerge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709E5">
              <w:rPr>
                <w:sz w:val="28"/>
                <w:szCs w:val="28"/>
              </w:rPr>
              <w:t xml:space="preserve"> год</w:t>
            </w:r>
          </w:p>
        </w:tc>
      </w:tr>
      <w:tr w:rsidR="00C134C1" w:rsidRPr="00C709E5" w:rsidTr="00295D68">
        <w:trPr>
          <w:trHeight w:val="802"/>
        </w:trPr>
        <w:tc>
          <w:tcPr>
            <w:tcW w:w="776" w:type="dxa"/>
            <w:shd w:val="clear" w:color="auto" w:fill="auto"/>
          </w:tcPr>
          <w:p w:rsidR="00C134C1" w:rsidRPr="00C709E5" w:rsidRDefault="00C134C1" w:rsidP="002D13CA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36" w:type="dxa"/>
            <w:shd w:val="clear" w:color="auto" w:fill="auto"/>
          </w:tcPr>
          <w:p w:rsidR="00C134C1" w:rsidRPr="00C709E5" w:rsidRDefault="00C134C1" w:rsidP="002D13CA">
            <w:pPr>
              <w:rPr>
                <w:b/>
                <w:sz w:val="28"/>
                <w:szCs w:val="28"/>
              </w:rPr>
            </w:pPr>
            <w:r w:rsidRPr="00C709E5">
              <w:rPr>
                <w:b/>
                <w:sz w:val="28"/>
                <w:szCs w:val="28"/>
              </w:rPr>
              <w:t>Муниципальная программа Тяжинского городского поселения «Обеспечение безопасности населения Тяжинского городского поселения» на 201</w:t>
            </w:r>
            <w:r>
              <w:rPr>
                <w:b/>
                <w:sz w:val="28"/>
                <w:szCs w:val="28"/>
              </w:rPr>
              <w:t>5</w:t>
            </w:r>
            <w:r w:rsidRPr="00C709E5">
              <w:rPr>
                <w:b/>
                <w:sz w:val="28"/>
                <w:szCs w:val="28"/>
              </w:rPr>
              <w:t xml:space="preserve"> год и на плановый период 201</w:t>
            </w:r>
            <w:r>
              <w:rPr>
                <w:b/>
                <w:sz w:val="28"/>
                <w:szCs w:val="28"/>
              </w:rPr>
              <w:t>6</w:t>
            </w:r>
            <w:r w:rsidRPr="00C709E5">
              <w:rPr>
                <w:b/>
                <w:sz w:val="28"/>
                <w:szCs w:val="28"/>
              </w:rPr>
              <w:t xml:space="preserve"> и 201</w:t>
            </w:r>
            <w:r>
              <w:rPr>
                <w:b/>
                <w:sz w:val="28"/>
                <w:szCs w:val="28"/>
              </w:rPr>
              <w:t>7</w:t>
            </w:r>
            <w:r w:rsidRPr="00C709E5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3686" w:type="dxa"/>
            <w:shd w:val="clear" w:color="auto" w:fill="auto"/>
          </w:tcPr>
          <w:p w:rsidR="00C134C1" w:rsidRPr="00C709E5" w:rsidRDefault="00C134C1" w:rsidP="002D13CA"/>
        </w:tc>
        <w:tc>
          <w:tcPr>
            <w:tcW w:w="1559" w:type="dxa"/>
            <w:shd w:val="clear" w:color="auto" w:fill="auto"/>
          </w:tcPr>
          <w:p w:rsidR="00C134C1" w:rsidRPr="00C709E5" w:rsidRDefault="00C134C1" w:rsidP="002D13CA"/>
        </w:tc>
        <w:tc>
          <w:tcPr>
            <w:tcW w:w="851" w:type="dxa"/>
            <w:shd w:val="clear" w:color="auto" w:fill="auto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</w:tr>
      <w:tr w:rsidR="00C134C1" w:rsidRPr="00C709E5" w:rsidTr="00295D68">
        <w:trPr>
          <w:trHeight w:val="1507"/>
        </w:trPr>
        <w:tc>
          <w:tcPr>
            <w:tcW w:w="776" w:type="dxa"/>
            <w:shd w:val="clear" w:color="auto" w:fill="auto"/>
          </w:tcPr>
          <w:p w:rsidR="00C134C1" w:rsidRPr="00C709E5" w:rsidRDefault="00C134C1" w:rsidP="002D13CA">
            <w:pPr>
              <w:rPr>
                <w:sz w:val="28"/>
                <w:szCs w:val="28"/>
              </w:rPr>
            </w:pPr>
            <w:r w:rsidRPr="00C709E5">
              <w:rPr>
                <w:sz w:val="28"/>
                <w:szCs w:val="28"/>
              </w:rPr>
              <w:t>1.1</w:t>
            </w:r>
          </w:p>
        </w:tc>
        <w:tc>
          <w:tcPr>
            <w:tcW w:w="6136" w:type="dxa"/>
            <w:shd w:val="clear" w:color="auto" w:fill="auto"/>
          </w:tcPr>
          <w:p w:rsidR="00C134C1" w:rsidRPr="00E1118B" w:rsidRDefault="00C134C1" w:rsidP="002D13CA">
            <w:pPr>
              <w:rPr>
                <w:sz w:val="28"/>
                <w:szCs w:val="28"/>
              </w:rPr>
            </w:pPr>
            <w:r w:rsidRPr="00E1118B">
              <w:rPr>
                <w:sz w:val="28"/>
                <w:szCs w:val="28"/>
              </w:rPr>
              <w:t>Мероприятия по профилактике терроризма и экстремизма в рамках муниципальной программы Тяжинского городского поселения «Обеспечение безопасности населения Тяжинского городского поселения»</w:t>
            </w:r>
          </w:p>
        </w:tc>
        <w:tc>
          <w:tcPr>
            <w:tcW w:w="3686" w:type="dxa"/>
            <w:shd w:val="clear" w:color="auto" w:fill="auto"/>
          </w:tcPr>
          <w:p w:rsidR="00C134C1" w:rsidRPr="00C709E5" w:rsidRDefault="00C134C1" w:rsidP="002D13CA">
            <w:pPr>
              <w:rPr>
                <w:sz w:val="28"/>
                <w:szCs w:val="28"/>
              </w:rPr>
            </w:pPr>
            <w:r w:rsidRPr="00B52023">
              <w:rPr>
                <w:sz w:val="28"/>
                <w:szCs w:val="28"/>
              </w:rPr>
              <w:t>Организация работ по проведению мероприятий по профилактике терроризма и экстремизма на территории Тяжинского городского поселения</w:t>
            </w:r>
          </w:p>
        </w:tc>
        <w:tc>
          <w:tcPr>
            <w:tcW w:w="1559" w:type="dxa"/>
            <w:shd w:val="clear" w:color="auto" w:fill="auto"/>
          </w:tcPr>
          <w:p w:rsidR="00C134C1" w:rsidRPr="00C709E5" w:rsidRDefault="00295D68" w:rsidP="002D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134C1">
              <w:rPr>
                <w:sz w:val="28"/>
                <w:szCs w:val="28"/>
              </w:rPr>
              <w:t>ыс. руб.</w:t>
            </w:r>
          </w:p>
        </w:tc>
        <w:tc>
          <w:tcPr>
            <w:tcW w:w="851" w:type="dxa"/>
            <w:shd w:val="clear" w:color="auto" w:fill="auto"/>
          </w:tcPr>
          <w:p w:rsidR="00C134C1" w:rsidRPr="00C709E5" w:rsidRDefault="00F46B35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134C1" w:rsidRPr="00C709E5" w:rsidRDefault="00F46B35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134C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C134C1" w:rsidRPr="00C709E5" w:rsidRDefault="00C134C1" w:rsidP="002D13CA">
            <w:pPr>
              <w:jc w:val="center"/>
              <w:rPr>
                <w:sz w:val="28"/>
                <w:szCs w:val="28"/>
              </w:rPr>
            </w:pPr>
          </w:p>
        </w:tc>
      </w:tr>
      <w:tr w:rsidR="00261186" w:rsidRPr="00C709E5" w:rsidTr="00295D68">
        <w:trPr>
          <w:trHeight w:val="273"/>
        </w:trPr>
        <w:tc>
          <w:tcPr>
            <w:tcW w:w="776" w:type="dxa"/>
            <w:shd w:val="clear" w:color="auto" w:fill="auto"/>
          </w:tcPr>
          <w:p w:rsidR="00261186" w:rsidRPr="00C709E5" w:rsidRDefault="00261186" w:rsidP="0026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36" w:type="dxa"/>
            <w:shd w:val="clear" w:color="auto" w:fill="auto"/>
          </w:tcPr>
          <w:p w:rsidR="00261186" w:rsidRPr="00E1118B" w:rsidRDefault="00261186" w:rsidP="00261186">
            <w:pPr>
              <w:rPr>
                <w:sz w:val="28"/>
                <w:szCs w:val="28"/>
              </w:rPr>
            </w:pPr>
            <w:r w:rsidRPr="00ED064F">
              <w:rPr>
                <w:sz w:val="28"/>
                <w:szCs w:val="28"/>
              </w:rPr>
              <w:t>Повышение безопасности дорожного движения в рамках муниципальной программы Тяжинского городского поселения «Обеспечение безопасности населения Т</w:t>
            </w:r>
            <w:r>
              <w:rPr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686" w:type="dxa"/>
            <w:shd w:val="clear" w:color="auto" w:fill="auto"/>
          </w:tcPr>
          <w:p w:rsidR="00261186" w:rsidRPr="00B52023" w:rsidRDefault="00261186" w:rsidP="0026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скусственных неровностей</w:t>
            </w:r>
          </w:p>
        </w:tc>
        <w:tc>
          <w:tcPr>
            <w:tcW w:w="1559" w:type="dxa"/>
            <w:shd w:val="clear" w:color="auto" w:fill="auto"/>
          </w:tcPr>
          <w:p w:rsidR="00261186" w:rsidRDefault="00295D68" w:rsidP="0026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61186" w:rsidRPr="00ED064F">
              <w:rPr>
                <w:sz w:val="28"/>
                <w:szCs w:val="28"/>
              </w:rPr>
              <w:t>ыс. руб.</w:t>
            </w:r>
          </w:p>
        </w:tc>
        <w:tc>
          <w:tcPr>
            <w:tcW w:w="851" w:type="dxa"/>
            <w:shd w:val="clear" w:color="auto" w:fill="auto"/>
          </w:tcPr>
          <w:p w:rsidR="00261186" w:rsidRDefault="00261186" w:rsidP="00261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261186" w:rsidRDefault="00261186" w:rsidP="00261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61186" w:rsidRDefault="00261186" w:rsidP="00261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34C1" w:rsidRDefault="00C134C1" w:rsidP="00C134C1"/>
    <w:p w:rsidR="00C134C1" w:rsidRDefault="00C134C1" w:rsidP="00C134C1">
      <w:pPr>
        <w:jc w:val="center"/>
        <w:rPr>
          <w:b/>
          <w:sz w:val="28"/>
          <w:szCs w:val="28"/>
        </w:rPr>
      </w:pPr>
    </w:p>
    <w:p w:rsidR="00261186" w:rsidRPr="00740203" w:rsidRDefault="00261186" w:rsidP="00261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261186" w:rsidRDefault="00261186" w:rsidP="00261186"/>
    <w:p w:rsidR="00261186" w:rsidRDefault="00261186" w:rsidP="00261186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261186" w:rsidRDefault="00261186" w:rsidP="00261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261186" w:rsidRDefault="00261186" w:rsidP="00261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261186" w:rsidRDefault="00261186" w:rsidP="00261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261186" w:rsidRDefault="00261186" w:rsidP="00261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261186" w:rsidRDefault="00261186" w:rsidP="00261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261186" w:rsidRDefault="00261186" w:rsidP="00261186">
      <w:pPr>
        <w:ind w:firstLine="708"/>
        <w:jc w:val="both"/>
      </w:pPr>
    </w:p>
    <w:sectPr w:rsidR="00261186" w:rsidSect="00261186">
      <w:pgSz w:w="16834" w:h="11909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1B" w:rsidRDefault="00113B1B" w:rsidP="000B79C8">
      <w:r>
        <w:separator/>
      </w:r>
    </w:p>
  </w:endnote>
  <w:endnote w:type="continuationSeparator" w:id="0">
    <w:p w:rsidR="00113B1B" w:rsidRDefault="00113B1B" w:rsidP="000B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1B" w:rsidRDefault="00113B1B" w:rsidP="000B79C8">
      <w:r>
        <w:separator/>
      </w:r>
    </w:p>
  </w:footnote>
  <w:footnote w:type="continuationSeparator" w:id="0">
    <w:p w:rsidR="00113B1B" w:rsidRDefault="00113B1B" w:rsidP="000B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81371"/>
      <w:docPartObj>
        <w:docPartGallery w:val="Page Numbers (Top of Page)"/>
        <w:docPartUnique/>
      </w:docPartObj>
    </w:sdtPr>
    <w:sdtEndPr/>
    <w:sdtContent>
      <w:p w:rsidR="000B79C8" w:rsidRDefault="000B79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75">
          <w:rPr>
            <w:noProof/>
          </w:rPr>
          <w:t>18</w:t>
        </w:r>
        <w:r>
          <w:fldChar w:fldCharType="end"/>
        </w:r>
      </w:p>
    </w:sdtContent>
  </w:sdt>
  <w:p w:rsidR="000B79C8" w:rsidRDefault="000B79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60E6"/>
    <w:rsid w:val="00030D18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5EBB"/>
    <w:rsid w:val="00087142"/>
    <w:rsid w:val="0009150D"/>
    <w:rsid w:val="000930BB"/>
    <w:rsid w:val="00095A19"/>
    <w:rsid w:val="0009691C"/>
    <w:rsid w:val="000B1428"/>
    <w:rsid w:val="000B50A3"/>
    <w:rsid w:val="000B762E"/>
    <w:rsid w:val="000B79C8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100912"/>
    <w:rsid w:val="001017D5"/>
    <w:rsid w:val="00102C78"/>
    <w:rsid w:val="00111259"/>
    <w:rsid w:val="00111E5B"/>
    <w:rsid w:val="00112DD3"/>
    <w:rsid w:val="00113B1B"/>
    <w:rsid w:val="00115818"/>
    <w:rsid w:val="0012171A"/>
    <w:rsid w:val="00122132"/>
    <w:rsid w:val="00123449"/>
    <w:rsid w:val="00131290"/>
    <w:rsid w:val="00131737"/>
    <w:rsid w:val="00132178"/>
    <w:rsid w:val="00132CD4"/>
    <w:rsid w:val="00135888"/>
    <w:rsid w:val="00141B6A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33AB"/>
    <w:rsid w:val="00184292"/>
    <w:rsid w:val="00184462"/>
    <w:rsid w:val="0019757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2332"/>
    <w:rsid w:val="002078A9"/>
    <w:rsid w:val="00221AA2"/>
    <w:rsid w:val="00224114"/>
    <w:rsid w:val="002255E2"/>
    <w:rsid w:val="0022673F"/>
    <w:rsid w:val="00234B1F"/>
    <w:rsid w:val="00240E54"/>
    <w:rsid w:val="0024138A"/>
    <w:rsid w:val="00244659"/>
    <w:rsid w:val="00256B0D"/>
    <w:rsid w:val="002610A9"/>
    <w:rsid w:val="00261186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95D68"/>
    <w:rsid w:val="002A535E"/>
    <w:rsid w:val="002B09FB"/>
    <w:rsid w:val="002B0BE7"/>
    <w:rsid w:val="002B4BE3"/>
    <w:rsid w:val="002C6FB8"/>
    <w:rsid w:val="002C75EA"/>
    <w:rsid w:val="002D13CA"/>
    <w:rsid w:val="002D368F"/>
    <w:rsid w:val="002D70EB"/>
    <w:rsid w:val="002E0809"/>
    <w:rsid w:val="002F7939"/>
    <w:rsid w:val="00303AC7"/>
    <w:rsid w:val="00306FA2"/>
    <w:rsid w:val="003121EE"/>
    <w:rsid w:val="00312C64"/>
    <w:rsid w:val="00313C04"/>
    <w:rsid w:val="003219D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173D7"/>
    <w:rsid w:val="00422817"/>
    <w:rsid w:val="00422F16"/>
    <w:rsid w:val="00423A8B"/>
    <w:rsid w:val="004459A7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63D7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7246D"/>
    <w:rsid w:val="0057549F"/>
    <w:rsid w:val="00575E70"/>
    <w:rsid w:val="0057613B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CB4"/>
    <w:rsid w:val="005F5159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A4D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144"/>
    <w:rsid w:val="006C0742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15EB"/>
    <w:rsid w:val="00742051"/>
    <w:rsid w:val="00745F60"/>
    <w:rsid w:val="007510A9"/>
    <w:rsid w:val="00755129"/>
    <w:rsid w:val="00757FBD"/>
    <w:rsid w:val="0076008B"/>
    <w:rsid w:val="00765DE2"/>
    <w:rsid w:val="00792804"/>
    <w:rsid w:val="007A0B6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63BE1"/>
    <w:rsid w:val="00865BF6"/>
    <w:rsid w:val="00866FA3"/>
    <w:rsid w:val="008740E4"/>
    <w:rsid w:val="00880134"/>
    <w:rsid w:val="008842C0"/>
    <w:rsid w:val="00895524"/>
    <w:rsid w:val="008A2BBA"/>
    <w:rsid w:val="008A3E07"/>
    <w:rsid w:val="008A459A"/>
    <w:rsid w:val="008B351A"/>
    <w:rsid w:val="008B5B69"/>
    <w:rsid w:val="008B6D5E"/>
    <w:rsid w:val="008C2532"/>
    <w:rsid w:val="008C7CDF"/>
    <w:rsid w:val="008D2B8F"/>
    <w:rsid w:val="008D6FA1"/>
    <w:rsid w:val="00902E1C"/>
    <w:rsid w:val="00925367"/>
    <w:rsid w:val="009357AB"/>
    <w:rsid w:val="00935888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B493E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4F86"/>
    <w:rsid w:val="00AD57F2"/>
    <w:rsid w:val="00AE4164"/>
    <w:rsid w:val="00B04B60"/>
    <w:rsid w:val="00B112C7"/>
    <w:rsid w:val="00B13048"/>
    <w:rsid w:val="00B16B9D"/>
    <w:rsid w:val="00B23113"/>
    <w:rsid w:val="00B23CF8"/>
    <w:rsid w:val="00B24F24"/>
    <w:rsid w:val="00B347D0"/>
    <w:rsid w:val="00B37135"/>
    <w:rsid w:val="00B37C0A"/>
    <w:rsid w:val="00B4787C"/>
    <w:rsid w:val="00B52023"/>
    <w:rsid w:val="00B52D31"/>
    <w:rsid w:val="00B57A16"/>
    <w:rsid w:val="00B616CE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7058"/>
    <w:rsid w:val="00BB06B5"/>
    <w:rsid w:val="00BB476F"/>
    <w:rsid w:val="00BD0D92"/>
    <w:rsid w:val="00BD3E48"/>
    <w:rsid w:val="00BD5E08"/>
    <w:rsid w:val="00BD6B99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34C1"/>
    <w:rsid w:val="00C15434"/>
    <w:rsid w:val="00C16AC9"/>
    <w:rsid w:val="00C2462A"/>
    <w:rsid w:val="00C33434"/>
    <w:rsid w:val="00C47AA6"/>
    <w:rsid w:val="00C47AEE"/>
    <w:rsid w:val="00C50C3D"/>
    <w:rsid w:val="00C513CD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426E"/>
    <w:rsid w:val="00C86738"/>
    <w:rsid w:val="00C86E88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542E"/>
    <w:rsid w:val="00D01495"/>
    <w:rsid w:val="00D10972"/>
    <w:rsid w:val="00D1109A"/>
    <w:rsid w:val="00D22331"/>
    <w:rsid w:val="00D22D5A"/>
    <w:rsid w:val="00D321FA"/>
    <w:rsid w:val="00D366A5"/>
    <w:rsid w:val="00D36E21"/>
    <w:rsid w:val="00D47377"/>
    <w:rsid w:val="00D47E5A"/>
    <w:rsid w:val="00D52A79"/>
    <w:rsid w:val="00D6235C"/>
    <w:rsid w:val="00D6304B"/>
    <w:rsid w:val="00D717A4"/>
    <w:rsid w:val="00D72B6B"/>
    <w:rsid w:val="00D744FB"/>
    <w:rsid w:val="00D76674"/>
    <w:rsid w:val="00D809DA"/>
    <w:rsid w:val="00D82FB1"/>
    <w:rsid w:val="00D92CF4"/>
    <w:rsid w:val="00DA49F8"/>
    <w:rsid w:val="00DA5DC9"/>
    <w:rsid w:val="00DA7DCF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4BDD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3155"/>
    <w:rsid w:val="00EA09B3"/>
    <w:rsid w:val="00EA69C6"/>
    <w:rsid w:val="00EB104E"/>
    <w:rsid w:val="00EB179F"/>
    <w:rsid w:val="00EC2B48"/>
    <w:rsid w:val="00ED00DC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34AAF"/>
    <w:rsid w:val="00F373E0"/>
    <w:rsid w:val="00F378A8"/>
    <w:rsid w:val="00F444AC"/>
    <w:rsid w:val="00F46468"/>
    <w:rsid w:val="00F46B35"/>
    <w:rsid w:val="00F512D8"/>
    <w:rsid w:val="00F54575"/>
    <w:rsid w:val="00F655D0"/>
    <w:rsid w:val="00F66FFA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BF2"/>
    <w:rsid w:val="00FD0B2B"/>
    <w:rsid w:val="00FE2627"/>
    <w:rsid w:val="00FE3E8B"/>
    <w:rsid w:val="00FF5D7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6E9EC-89C4-460E-B9B5-1A3614D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B79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9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A1AC-1CAA-4B22-B7FA-233188A2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24</cp:revision>
  <cp:lastPrinted>2015-04-29T04:54:00Z</cp:lastPrinted>
  <dcterms:created xsi:type="dcterms:W3CDTF">2015-04-20T08:37:00Z</dcterms:created>
  <dcterms:modified xsi:type="dcterms:W3CDTF">2015-04-29T08:18:00Z</dcterms:modified>
</cp:coreProperties>
</file>